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CA5" w:rsidRDefault="00E44CA5" w:rsidP="00E44CA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4CA5" w:rsidRDefault="00E44CA5" w:rsidP="00E44CA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СТАВ </w:t>
      </w:r>
    </w:p>
    <w:p w:rsidR="00E44CA5" w:rsidRDefault="00E44CA5" w:rsidP="00E44CA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ордайской районной территориальной избирательной комиссии</w:t>
      </w:r>
    </w:p>
    <w:p w:rsidR="00E44CA5" w:rsidRPr="001F6838" w:rsidRDefault="00E44CA5" w:rsidP="00E44CA5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(село Кордай</w:t>
      </w:r>
      <w:r w:rsidRPr="001F6838">
        <w:rPr>
          <w:rFonts w:ascii="Times New Roman" w:hAnsi="Times New Roman" w:cs="Times New Roman"/>
          <w:sz w:val="28"/>
          <w:szCs w:val="28"/>
          <w:lang w:val="kk-KZ"/>
        </w:rPr>
        <w:t xml:space="preserve">, улица </w:t>
      </w:r>
      <w:r>
        <w:rPr>
          <w:rFonts w:ascii="Times New Roman" w:hAnsi="Times New Roman" w:cs="Times New Roman"/>
          <w:sz w:val="28"/>
          <w:szCs w:val="28"/>
          <w:lang w:val="kk-KZ"/>
        </w:rPr>
        <w:t>Жибек жолы</w:t>
      </w:r>
      <w:r w:rsidRPr="001F683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242</w:t>
      </w:r>
      <w:r w:rsidRPr="001F6838">
        <w:rPr>
          <w:rFonts w:ascii="Times New Roman" w:hAnsi="Times New Roman" w:cs="Times New Roman"/>
          <w:sz w:val="28"/>
          <w:szCs w:val="28"/>
          <w:lang w:val="kk-KZ"/>
        </w:rPr>
        <w:t xml:space="preserve">, тел: </w:t>
      </w:r>
      <w:r>
        <w:rPr>
          <w:rFonts w:ascii="Times New Roman" w:hAnsi="Times New Roman" w:cs="Times New Roman"/>
          <w:sz w:val="28"/>
          <w:szCs w:val="28"/>
          <w:lang w:val="kk-KZ"/>
        </w:rPr>
        <w:t>8/72636/4-52-57</w:t>
      </w:r>
      <w:r w:rsidRPr="001F6838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E44CA5" w:rsidRPr="00C41260" w:rsidRDefault="00E44CA5" w:rsidP="00E44CA5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E44CA5" w:rsidRDefault="00E44CA5" w:rsidP="00E44CA5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4CA5" w:rsidRPr="00F61A1F" w:rsidRDefault="00E44CA5" w:rsidP="00E44CA5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A1F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Сырлыбаев Асылбек Туреханович</w:t>
      </w:r>
    </w:p>
    <w:p w:rsidR="00E44CA5" w:rsidRDefault="00E44CA5" w:rsidP="00E44CA5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4CA5" w:rsidRPr="00F61A1F" w:rsidRDefault="00E44CA5" w:rsidP="00E44CA5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1A1F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-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дабаева Жанат Сабитовна</w:t>
      </w:r>
    </w:p>
    <w:p w:rsidR="00E44CA5" w:rsidRDefault="00E44CA5" w:rsidP="00E44CA5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44CA5" w:rsidRDefault="00E44CA5" w:rsidP="00E44CA5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екретарь комиссии –                          Абишева Гульмира Амангельдиевна</w:t>
      </w:r>
    </w:p>
    <w:p w:rsidR="00E44CA5" w:rsidRDefault="00E44CA5" w:rsidP="00E44CA5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4CA5" w:rsidRPr="008A30D5" w:rsidRDefault="00E44CA5" w:rsidP="00E44CA5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Члены комиссии:                                     </w:t>
      </w:r>
      <w:r w:rsidRPr="008A30D5">
        <w:rPr>
          <w:rFonts w:ascii="Times New Roman" w:hAnsi="Times New Roman" w:cs="Times New Roman"/>
          <w:sz w:val="28"/>
          <w:szCs w:val="28"/>
          <w:lang w:val="kk-KZ"/>
        </w:rPr>
        <w:t>Токтогулов Ердос Омирбекович</w:t>
      </w:r>
    </w:p>
    <w:p w:rsidR="00E44CA5" w:rsidRPr="00C31B9E" w:rsidRDefault="00E44CA5" w:rsidP="00E44CA5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8A30D5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Балаубеков Асан Сарсенбекович </w:t>
      </w:r>
    </w:p>
    <w:p w:rsidR="00E44CA5" w:rsidRDefault="00E44CA5" w:rsidP="00E44CA5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Нурахметова </w:t>
      </w:r>
      <w:r w:rsidRPr="00E31336">
        <w:rPr>
          <w:rFonts w:ascii="Times New Roman" w:hAnsi="Times New Roman" w:cs="Times New Roman"/>
          <w:sz w:val="28"/>
          <w:szCs w:val="28"/>
          <w:lang w:val="kk-KZ"/>
        </w:rPr>
        <w:t>Айгуль Манаповна</w:t>
      </w:r>
    </w:p>
    <w:p w:rsidR="00E44CA5" w:rsidRDefault="00E44CA5" w:rsidP="00E44CA5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</w:t>
      </w:r>
      <w:r w:rsidRPr="00E31336">
        <w:rPr>
          <w:rFonts w:ascii="Times New Roman" w:hAnsi="Times New Roman" w:cs="Times New Roman"/>
          <w:sz w:val="28"/>
          <w:szCs w:val="28"/>
          <w:lang w:val="kk-KZ"/>
        </w:rPr>
        <w:t>Аманбаев Самат Салимович</w:t>
      </w:r>
    </w:p>
    <w:p w:rsidR="00E44CA5" w:rsidRDefault="00E44CA5" w:rsidP="00E44C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E44CA5" w:rsidRDefault="00E44CA5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5F430A" w:rsidRPr="003A1724" w:rsidRDefault="00922414" w:rsidP="009008F6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3A1724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Приложение </w:t>
      </w:r>
      <w:r w:rsidR="005D4E09">
        <w:rPr>
          <w:rFonts w:ascii="Times New Roman" w:hAnsi="Times New Roman" w:cs="Times New Roman"/>
          <w:sz w:val="24"/>
          <w:szCs w:val="24"/>
          <w:lang w:val="kk-KZ"/>
        </w:rPr>
        <w:t>2</w:t>
      </w:r>
    </w:p>
    <w:p w:rsidR="005F430A" w:rsidRPr="003A1724" w:rsidRDefault="00927803" w:rsidP="009008F6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922414" w:rsidRPr="003A1724" w:rsidRDefault="00922414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430A" w:rsidRPr="003A1724" w:rsidRDefault="005F430A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b/>
          <w:sz w:val="24"/>
          <w:szCs w:val="24"/>
          <w:lang w:val="kk-KZ"/>
        </w:rPr>
        <w:t>СООБЩЕНИЕ</w:t>
      </w:r>
    </w:p>
    <w:p w:rsidR="005F430A" w:rsidRPr="003A1724" w:rsidRDefault="008A2E8A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b/>
          <w:sz w:val="24"/>
          <w:szCs w:val="24"/>
          <w:lang w:val="kk-KZ"/>
        </w:rPr>
        <w:t>Кордайской районной</w:t>
      </w:r>
      <w:r w:rsidR="005F430A" w:rsidRPr="003A17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ерриториальной избирательной комиссии</w:t>
      </w:r>
    </w:p>
    <w:p w:rsidR="001F6838" w:rsidRPr="003A1724" w:rsidRDefault="008A2E8A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/>
        </w:rPr>
        <w:t>(село Кордай</w:t>
      </w:r>
      <w:r w:rsidR="001F6838"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, улица </w:t>
      </w:r>
      <w:r w:rsidRPr="003A1724">
        <w:rPr>
          <w:rFonts w:ascii="Times New Roman" w:hAnsi="Times New Roman" w:cs="Times New Roman"/>
          <w:sz w:val="24"/>
          <w:szCs w:val="24"/>
          <w:lang w:val="kk-KZ"/>
        </w:rPr>
        <w:t>Жибек жолы</w:t>
      </w:r>
      <w:r w:rsidR="001F6838"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3A1724">
        <w:rPr>
          <w:rFonts w:ascii="Times New Roman" w:hAnsi="Times New Roman" w:cs="Times New Roman"/>
          <w:sz w:val="24"/>
          <w:szCs w:val="24"/>
          <w:lang w:val="kk-KZ"/>
        </w:rPr>
        <w:t>242</w:t>
      </w:r>
      <w:r w:rsidR="001F6838"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, тел: </w:t>
      </w:r>
      <w:r w:rsidRPr="003A1724">
        <w:rPr>
          <w:rFonts w:ascii="Times New Roman" w:hAnsi="Times New Roman" w:cs="Times New Roman"/>
          <w:sz w:val="24"/>
          <w:szCs w:val="24"/>
          <w:lang w:val="kk-KZ"/>
        </w:rPr>
        <w:t>8/72636/4-52-57</w:t>
      </w:r>
      <w:r w:rsidR="001F6838" w:rsidRPr="003A1724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922414" w:rsidRPr="003A1724" w:rsidRDefault="005F430A" w:rsidP="009008F6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5F430A" w:rsidRPr="003A1724" w:rsidRDefault="00481771" w:rsidP="0090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9A3D0F" w:rsidRPr="009A3D0F">
        <w:rPr>
          <w:rFonts w:ascii="Times New Roman" w:hAnsi="Times New Roman" w:cs="Times New Roman"/>
          <w:sz w:val="24"/>
          <w:szCs w:val="24"/>
          <w:lang w:val="kk-KZ"/>
        </w:rPr>
        <w:t xml:space="preserve">В связи </w:t>
      </w:r>
      <w:r w:rsidR="009A3D0F" w:rsidRPr="009A3D0F">
        <w:rPr>
          <w:rFonts w:ascii="Times New Roman" w:hAnsi="Times New Roman" w:cs="Times New Roman"/>
          <w:sz w:val="24"/>
          <w:szCs w:val="24"/>
        </w:rPr>
        <w:t>назначен</w:t>
      </w:r>
      <w:r w:rsidR="009A3D0F" w:rsidRPr="009A3D0F">
        <w:rPr>
          <w:rFonts w:ascii="Times New Roman" w:hAnsi="Times New Roman" w:cs="Times New Roman"/>
          <w:sz w:val="24"/>
          <w:szCs w:val="24"/>
          <w:lang w:val="kk-KZ"/>
        </w:rPr>
        <w:t>ием</w:t>
      </w:r>
      <w:r w:rsidR="009A3D0F" w:rsidRPr="009A3D0F">
        <w:rPr>
          <w:rFonts w:ascii="Times New Roman" w:hAnsi="Times New Roman" w:cs="Times New Roman"/>
          <w:sz w:val="24"/>
          <w:szCs w:val="24"/>
        </w:rPr>
        <w:t xml:space="preserve"> на 10 января 2021 года</w:t>
      </w:r>
      <w:r w:rsidR="009A3D0F" w:rsidRPr="009A3D0F">
        <w:rPr>
          <w:rFonts w:ascii="Times New Roman" w:hAnsi="Times New Roman" w:cs="Times New Roman"/>
          <w:sz w:val="24"/>
          <w:szCs w:val="24"/>
          <w:lang w:val="kk-KZ"/>
        </w:rPr>
        <w:t xml:space="preserve"> очередных </w:t>
      </w:r>
      <w:r w:rsidR="009A3D0F" w:rsidRPr="009A3D0F">
        <w:rPr>
          <w:rFonts w:ascii="Times New Roman" w:hAnsi="Times New Roman" w:cs="Times New Roman"/>
          <w:sz w:val="24"/>
          <w:szCs w:val="24"/>
        </w:rPr>
        <w:t>выборов</w:t>
      </w:r>
      <w:r w:rsidR="009A3D0F" w:rsidRPr="009A3D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3D0F" w:rsidRPr="009A3D0F">
        <w:rPr>
          <w:rFonts w:ascii="Times New Roman" w:hAnsi="Times New Roman" w:cs="Times New Roman"/>
          <w:sz w:val="24"/>
          <w:szCs w:val="24"/>
        </w:rPr>
        <w:t>депутатов маслихатов Республики Казахстан</w:t>
      </w:r>
      <w:r w:rsidR="009A3D0F" w:rsidRPr="009A3D0F">
        <w:rPr>
          <w:rFonts w:ascii="Times New Roman" w:hAnsi="Times New Roman" w:cs="Times New Roman"/>
          <w:sz w:val="24"/>
          <w:szCs w:val="24"/>
          <w:lang w:val="kk-KZ"/>
        </w:rPr>
        <w:t xml:space="preserve"> и в соответствии с к</w:t>
      </w:r>
      <w:r w:rsidR="009A3D0F" w:rsidRPr="009A3D0F">
        <w:rPr>
          <w:rFonts w:ascii="Times New Roman" w:hAnsi="Times New Roman" w:cs="Times New Roman"/>
          <w:sz w:val="24"/>
          <w:szCs w:val="24"/>
        </w:rPr>
        <w:t>алендарны</w:t>
      </w:r>
      <w:r w:rsidR="009A3D0F" w:rsidRPr="009A3D0F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9A3D0F" w:rsidRPr="009A3D0F">
        <w:rPr>
          <w:rFonts w:ascii="Times New Roman" w:hAnsi="Times New Roman" w:cs="Times New Roman"/>
          <w:sz w:val="24"/>
          <w:szCs w:val="24"/>
        </w:rPr>
        <w:t xml:space="preserve"> план</w:t>
      </w:r>
      <w:r w:rsidR="009A3D0F" w:rsidRPr="009A3D0F">
        <w:rPr>
          <w:rFonts w:ascii="Times New Roman" w:hAnsi="Times New Roman" w:cs="Times New Roman"/>
          <w:sz w:val="24"/>
          <w:szCs w:val="24"/>
          <w:lang w:val="kk-KZ"/>
        </w:rPr>
        <w:t xml:space="preserve">ом </w:t>
      </w:r>
      <w:r w:rsidR="009A3D0F" w:rsidRPr="009A3D0F">
        <w:rPr>
          <w:rFonts w:ascii="Times New Roman" w:hAnsi="Times New Roman" w:cs="Times New Roman"/>
          <w:sz w:val="24"/>
          <w:szCs w:val="24"/>
        </w:rPr>
        <w:t>основных мероприятий по подготовке и</w:t>
      </w:r>
      <w:r w:rsidR="009A3D0F" w:rsidRPr="009A3D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3D0F" w:rsidRPr="009A3D0F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9A3D0F" w:rsidRPr="009A3D0F">
        <w:rPr>
          <w:rFonts w:ascii="Times New Roman" w:hAnsi="Times New Roman" w:cs="Times New Roman"/>
          <w:sz w:val="24"/>
          <w:szCs w:val="24"/>
          <w:lang w:val="kk-KZ"/>
        </w:rPr>
        <w:t xml:space="preserve">очередных </w:t>
      </w:r>
      <w:r w:rsidR="009A3D0F" w:rsidRPr="009A3D0F">
        <w:rPr>
          <w:rFonts w:ascii="Times New Roman" w:hAnsi="Times New Roman" w:cs="Times New Roman"/>
          <w:sz w:val="24"/>
          <w:szCs w:val="24"/>
        </w:rPr>
        <w:t>выборов</w:t>
      </w:r>
      <w:r w:rsidR="009A3D0F" w:rsidRPr="009A3D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3D0F" w:rsidRPr="009A3D0F">
        <w:rPr>
          <w:rFonts w:ascii="Times New Roman" w:hAnsi="Times New Roman" w:cs="Times New Roman"/>
          <w:sz w:val="24"/>
          <w:szCs w:val="24"/>
        </w:rPr>
        <w:t>депутатов маслихатов Республики Казахстан,</w:t>
      </w:r>
      <w:r w:rsidR="009A3D0F" w:rsidRPr="009A3D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9A3D0F">
        <w:rPr>
          <w:rFonts w:ascii="Times New Roman" w:hAnsi="Times New Roman" w:cs="Times New Roman"/>
          <w:sz w:val="24"/>
          <w:szCs w:val="24"/>
          <w:lang w:val="kk-KZ"/>
        </w:rPr>
        <w:t>Кордайская районная</w:t>
      </w:r>
      <w:r w:rsidR="005F430A" w:rsidRPr="009A3D0F">
        <w:rPr>
          <w:rFonts w:ascii="Times New Roman" w:hAnsi="Times New Roman" w:cs="Times New Roman"/>
          <w:sz w:val="24"/>
          <w:szCs w:val="24"/>
          <w:lang w:val="kk-KZ"/>
        </w:rPr>
        <w:t xml:space="preserve"> территориальная избирательная комиссия</w:t>
      </w:r>
      <w:r w:rsidR="005F430A"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 сообщает о составе </w:t>
      </w:r>
      <w:r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участковых избирательных </w:t>
      </w:r>
      <w:r w:rsidR="005F430A" w:rsidRPr="003A1724">
        <w:rPr>
          <w:rFonts w:ascii="Times New Roman" w:hAnsi="Times New Roman" w:cs="Times New Roman"/>
          <w:sz w:val="24"/>
          <w:szCs w:val="24"/>
          <w:lang w:val="kk-KZ"/>
        </w:rPr>
        <w:t>комисси</w:t>
      </w:r>
      <w:r w:rsidRPr="003A1724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5F430A" w:rsidRPr="003A172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18</w:t>
      </w:r>
    </w:p>
    <w:p w:rsidR="00481771" w:rsidRPr="003A1724" w:rsidRDefault="00765066" w:rsidP="009008F6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/>
        </w:rPr>
        <w:t>с.Карасай батыра, ул.Байтели батыра, 112,  средняя школа № 20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BC7681" w:rsidRPr="003A1724" w:rsidTr="00BC768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алиева Назира Мырзабековна</w:t>
            </w:r>
          </w:p>
        </w:tc>
      </w:tr>
      <w:tr w:rsidR="00BC7681" w:rsidRPr="003A1724" w:rsidTr="00BC768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ыкасымова  Айгуль Ахметовна</w:t>
            </w:r>
          </w:p>
        </w:tc>
      </w:tr>
      <w:tr w:rsidR="00BC7681" w:rsidRPr="003A1724" w:rsidTr="00BC768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гельдинова Айманкуль  Алимбаевна</w:t>
            </w:r>
          </w:p>
        </w:tc>
      </w:tr>
      <w:tr w:rsidR="00BC7681" w:rsidRPr="003A1724" w:rsidTr="00BC768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асбаев Нурлан Ерикович</w:t>
            </w:r>
          </w:p>
        </w:tc>
      </w:tr>
      <w:tr w:rsidR="00BC7681" w:rsidRPr="003A1724" w:rsidTr="00BC768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кеева  Дамира Конкушевна</w:t>
            </w:r>
          </w:p>
        </w:tc>
      </w:tr>
      <w:tr w:rsidR="00BC7681" w:rsidRPr="003A1724" w:rsidTr="00BC768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ханова Шолпан Мелисовна</w:t>
            </w:r>
          </w:p>
        </w:tc>
      </w:tr>
      <w:tr w:rsidR="00BC7681" w:rsidRPr="003A1724" w:rsidTr="00BC768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C23AA3" w:rsidP="00C23A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мудін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ат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бәліұлы</w:t>
            </w:r>
          </w:p>
        </w:tc>
      </w:tr>
    </w:tbl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19</w:t>
      </w:r>
    </w:p>
    <w:p w:rsidR="00481771" w:rsidRPr="003A1724" w:rsidRDefault="00765066" w:rsidP="0090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/>
        </w:rPr>
        <w:t>с.Енбек, ул.Каумен батыра, 47, средняя школа № 22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дыбаев Максат Мухидинович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кбаев  Адил Сагындыкович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4C73F7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кабекова Марал Базарбеко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енбаева Гулнар Дюсегуло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тбаева Баян Желдибае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аров Жаик Туткабаевич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кулова Шамшагул Урукбековна</w:t>
            </w:r>
          </w:p>
        </w:tc>
      </w:tr>
    </w:tbl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20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/>
        </w:rPr>
        <w:t>с.Каракемер, ул.Толе би, 1, средняя школа № 14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9008F6" w:rsidRPr="003A1724" w:rsidTr="00A95BE4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кеманов Мади Кылышбекович</w:t>
            </w:r>
          </w:p>
        </w:tc>
      </w:tr>
      <w:tr w:rsidR="009008F6" w:rsidRPr="003A1724" w:rsidTr="00A95BE4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ева Галия Урмегалиевна</w:t>
            </w:r>
          </w:p>
        </w:tc>
      </w:tr>
      <w:tr w:rsidR="009008F6" w:rsidRPr="003A1724" w:rsidTr="00A95BE4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нусова Эльмира Кенесхановна</w:t>
            </w:r>
          </w:p>
        </w:tc>
      </w:tr>
      <w:tr w:rsidR="009008F6" w:rsidRPr="003A1724" w:rsidTr="00A95BE4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баева Айнура Асылбековна</w:t>
            </w:r>
          </w:p>
        </w:tc>
      </w:tr>
      <w:tr w:rsidR="009008F6" w:rsidRPr="003A1724" w:rsidTr="00A95BE4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кеманова Айгуль Жанысбековна</w:t>
            </w:r>
          </w:p>
        </w:tc>
      </w:tr>
      <w:tr w:rsidR="009008F6" w:rsidRPr="003A1724" w:rsidTr="00A95BE4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4C73F7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саинова Шолпанай Кынатовна</w:t>
            </w:r>
          </w:p>
        </w:tc>
      </w:tr>
      <w:tr w:rsidR="009008F6" w:rsidRPr="003A1724" w:rsidTr="00A95BE4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4C73F7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тибекова Марал Танатаровна</w:t>
            </w:r>
          </w:p>
        </w:tc>
      </w:tr>
      <w:tr w:rsidR="004C73F7" w:rsidRPr="003A1724" w:rsidTr="00A95BE4">
        <w:tc>
          <w:tcPr>
            <w:tcW w:w="3794" w:type="dxa"/>
          </w:tcPr>
          <w:p w:rsidR="004C73F7" w:rsidRPr="003A1724" w:rsidRDefault="004C73F7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4C73F7" w:rsidRPr="003A1724" w:rsidRDefault="004C73F7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C73F7" w:rsidRPr="003A1724" w:rsidRDefault="004C73F7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хымжан Айбек Бейсенбайұлы</w:t>
            </w:r>
          </w:p>
        </w:tc>
      </w:tr>
      <w:tr w:rsidR="004C73F7" w:rsidRPr="003A1724" w:rsidTr="00A95BE4">
        <w:tc>
          <w:tcPr>
            <w:tcW w:w="3794" w:type="dxa"/>
          </w:tcPr>
          <w:p w:rsidR="004C73F7" w:rsidRPr="003A1724" w:rsidRDefault="004C73F7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4C73F7" w:rsidRPr="003A1724" w:rsidRDefault="004C73F7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C73F7" w:rsidRPr="003A1724" w:rsidRDefault="004C73F7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деева Раиса Ильгизаровна</w:t>
            </w:r>
          </w:p>
        </w:tc>
      </w:tr>
    </w:tbl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21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/>
        </w:rPr>
        <w:t>с.Керу, ул.Ж.Тленова, 1 А, основная школа №15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9008F6" w:rsidRPr="003A1724" w:rsidTr="00A95BE4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ванкулова Назира Тлектесовна</w:t>
            </w:r>
          </w:p>
        </w:tc>
      </w:tr>
      <w:tr w:rsidR="009008F6" w:rsidRPr="003A1724" w:rsidTr="00A95BE4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A95BE4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рсенбай Жайдар Бесбайұлы</w:t>
            </w:r>
          </w:p>
        </w:tc>
      </w:tr>
      <w:tr w:rsidR="009008F6" w:rsidRPr="003A1724" w:rsidTr="00A95BE4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рзакова Назира Сурановна</w:t>
            </w:r>
          </w:p>
        </w:tc>
      </w:tr>
      <w:tr w:rsidR="00A95BE4" w:rsidRPr="003A1724" w:rsidTr="00A95BE4">
        <w:tc>
          <w:tcPr>
            <w:tcW w:w="3794" w:type="dxa"/>
          </w:tcPr>
          <w:p w:rsidR="00A95BE4" w:rsidRPr="003A1724" w:rsidRDefault="00A95BE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A95BE4" w:rsidRPr="003A1724" w:rsidRDefault="00A95BE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A95BE4" w:rsidRPr="003A1724" w:rsidRDefault="00A95BE4" w:rsidP="009F5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баев Айдар Рыспекович</w:t>
            </w:r>
          </w:p>
        </w:tc>
      </w:tr>
      <w:tr w:rsidR="00A95BE4" w:rsidRPr="003A1724" w:rsidTr="00A95BE4">
        <w:tc>
          <w:tcPr>
            <w:tcW w:w="3794" w:type="dxa"/>
          </w:tcPr>
          <w:p w:rsidR="00A95BE4" w:rsidRPr="003A1724" w:rsidRDefault="00A95BE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A95BE4" w:rsidRPr="003A1724" w:rsidRDefault="00A95BE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A95BE4" w:rsidRPr="003A1724" w:rsidRDefault="00A95BE4" w:rsidP="009F5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ышев Ерик Сейткеримович</w:t>
            </w:r>
          </w:p>
        </w:tc>
      </w:tr>
    </w:tbl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22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с.Масанчи, ул.Ленина, 15, </w:t>
      </w:r>
      <w:r w:rsidR="00AC38AD">
        <w:rPr>
          <w:rFonts w:ascii="Times New Roman" w:hAnsi="Times New Roman" w:cs="Times New Roman"/>
          <w:sz w:val="24"/>
          <w:szCs w:val="24"/>
          <w:lang w:val="kk-KZ"/>
        </w:rPr>
        <w:t xml:space="preserve">сельский </w:t>
      </w:r>
      <w:r w:rsidRPr="003A1724">
        <w:rPr>
          <w:rFonts w:ascii="Times New Roman" w:hAnsi="Times New Roman" w:cs="Times New Roman"/>
          <w:sz w:val="24"/>
          <w:szCs w:val="24"/>
          <w:lang w:val="kk-KZ"/>
        </w:rPr>
        <w:t>дом культуры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9008F6" w:rsidRPr="003A1724" w:rsidTr="00BC3659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оу  Эльвира Сулеймановна</w:t>
            </w:r>
          </w:p>
        </w:tc>
      </w:tr>
      <w:tr w:rsidR="009008F6" w:rsidRPr="003A1724" w:rsidTr="00BC3659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BC3659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воз Юсуф Губеевич</w:t>
            </w:r>
          </w:p>
        </w:tc>
      </w:tr>
      <w:tr w:rsidR="009008F6" w:rsidRPr="003A1724" w:rsidTr="00BC3659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иров Малик Шарифович</w:t>
            </w:r>
          </w:p>
        </w:tc>
      </w:tr>
      <w:tr w:rsidR="00BC3659" w:rsidRPr="003A1724" w:rsidTr="00BC3659">
        <w:tc>
          <w:tcPr>
            <w:tcW w:w="3794" w:type="dxa"/>
          </w:tcPr>
          <w:p w:rsidR="00BC3659" w:rsidRPr="003A1724" w:rsidRDefault="00BC3659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BC3659" w:rsidRPr="003A1724" w:rsidRDefault="00BC3659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BC3659" w:rsidRPr="003A1724" w:rsidRDefault="00BC3659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 Халима Заровна</w:t>
            </w:r>
          </w:p>
        </w:tc>
      </w:tr>
      <w:tr w:rsidR="00BC3659" w:rsidRPr="003A1724" w:rsidTr="00BC3659">
        <w:tc>
          <w:tcPr>
            <w:tcW w:w="3794" w:type="dxa"/>
          </w:tcPr>
          <w:p w:rsidR="00BC3659" w:rsidRPr="003A1724" w:rsidRDefault="00BC3659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BC3659" w:rsidRPr="003A1724" w:rsidRDefault="00BC3659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BC3659" w:rsidRPr="003A1724" w:rsidRDefault="00BC3659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вумаров Малик Паншарович</w:t>
            </w:r>
          </w:p>
        </w:tc>
      </w:tr>
      <w:tr w:rsidR="009008F6" w:rsidRPr="003A1724" w:rsidTr="00BC3659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очь Муса Губарович</w:t>
            </w:r>
          </w:p>
        </w:tc>
      </w:tr>
      <w:tr w:rsidR="009008F6" w:rsidRPr="003A1724" w:rsidTr="00BC3659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ев Батырбек Кадырович</w:t>
            </w:r>
          </w:p>
        </w:tc>
      </w:tr>
      <w:tr w:rsidR="00BC3659" w:rsidRPr="003A1724" w:rsidTr="00BC3659">
        <w:tc>
          <w:tcPr>
            <w:tcW w:w="3794" w:type="dxa"/>
          </w:tcPr>
          <w:p w:rsidR="00BC3659" w:rsidRPr="003A1724" w:rsidRDefault="00BC3659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BC3659" w:rsidRPr="003A1724" w:rsidRDefault="00BC3659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BC3659" w:rsidRPr="003A1724" w:rsidRDefault="00BC3659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ыров Закир Шисырович</w:t>
            </w:r>
          </w:p>
        </w:tc>
      </w:tr>
      <w:tr w:rsidR="009008F6" w:rsidRPr="003A1724" w:rsidTr="00BC3659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сан Ибрагим Мухармеевич</w:t>
            </w:r>
          </w:p>
        </w:tc>
      </w:tr>
      <w:tr w:rsidR="009008F6" w:rsidRPr="003A1724" w:rsidTr="00BC3659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уров Адан Сулеевич</w:t>
            </w:r>
          </w:p>
        </w:tc>
      </w:tr>
      <w:tr w:rsidR="009008F6" w:rsidRPr="003A1724" w:rsidTr="00BC3659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ов Сулейман Хараевич</w:t>
            </w:r>
          </w:p>
        </w:tc>
      </w:tr>
    </w:tbl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23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/>
        </w:rPr>
        <w:t>с.Масанчи, ул.Мектеп, 17 а, средняя школа №12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8C3053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жур Омар Суалихарович</w:t>
            </w:r>
          </w:p>
        </w:tc>
      </w:tr>
      <w:tr w:rsidR="006600DA" w:rsidRPr="003A1724" w:rsidTr="008C3053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9F5638" w:rsidP="009F5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сезов Рашид Сулейманович </w:t>
            </w:r>
          </w:p>
        </w:tc>
      </w:tr>
      <w:tr w:rsidR="006600DA" w:rsidRPr="003A1724" w:rsidTr="008C3053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ов Закир Арсмаевич</w:t>
            </w:r>
          </w:p>
        </w:tc>
      </w:tr>
      <w:tr w:rsidR="006600DA" w:rsidRPr="003A1724" w:rsidTr="008C3053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9F563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ов Исхар Инфуевич</w:t>
            </w:r>
          </w:p>
        </w:tc>
      </w:tr>
      <w:tr w:rsidR="006600DA" w:rsidRPr="003A1724" w:rsidTr="008C3053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9F563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лир  Суалихар Абубнкирович</w:t>
            </w:r>
          </w:p>
        </w:tc>
      </w:tr>
      <w:tr w:rsidR="006600DA" w:rsidRPr="003A1724" w:rsidTr="008C3053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чаков Кайрат Токбергенович</w:t>
            </w:r>
          </w:p>
        </w:tc>
      </w:tr>
      <w:tr w:rsidR="006600DA" w:rsidRPr="003A1724" w:rsidTr="008C3053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рова Санюра Губаровна</w:t>
            </w:r>
          </w:p>
        </w:tc>
      </w:tr>
      <w:tr w:rsidR="006600DA" w:rsidRPr="003A1724" w:rsidTr="008C3053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ман  Рамазан Дунлаевич</w:t>
            </w:r>
          </w:p>
        </w:tc>
      </w:tr>
      <w:tr w:rsidR="006600DA" w:rsidRPr="003A1724" w:rsidTr="008C3053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ев Арли Бакирович</w:t>
            </w:r>
          </w:p>
        </w:tc>
      </w:tr>
      <w:tr w:rsidR="006600DA" w:rsidRPr="003A1724" w:rsidTr="008C3053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жин Малик Бекирович</w:t>
            </w:r>
          </w:p>
        </w:tc>
      </w:tr>
      <w:tr w:rsidR="006600DA" w:rsidRPr="003A1724" w:rsidTr="008C3053">
        <w:tc>
          <w:tcPr>
            <w:tcW w:w="3794" w:type="dxa"/>
          </w:tcPr>
          <w:p w:rsidR="009F5638" w:rsidRPr="003A1724" w:rsidRDefault="009F563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9F5638" w:rsidRPr="003A1724" w:rsidRDefault="009F563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9F5638" w:rsidRPr="003A1724" w:rsidRDefault="008C305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ынов Харки Нухарович</w:t>
            </w:r>
          </w:p>
        </w:tc>
      </w:tr>
    </w:tbl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24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/>
        </w:rPr>
        <w:t>с.Масанчи, ул.Хива, 15, средняя школа №13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9008F6" w:rsidRPr="003A1724" w:rsidTr="009F5638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мбаев Джандос Нуркасымович</w:t>
            </w:r>
          </w:p>
        </w:tc>
      </w:tr>
      <w:tr w:rsidR="009008F6" w:rsidRPr="003A1724" w:rsidTr="009F5638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сезов Абдула Сулейманович</w:t>
            </w:r>
          </w:p>
        </w:tc>
      </w:tr>
      <w:tr w:rsidR="009008F6" w:rsidRPr="003A1724" w:rsidTr="009F5638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ва  Лугмар Н</w:t>
            </w:r>
            <w:r w:rsidR="003C4EDD"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вич</w:t>
            </w:r>
          </w:p>
        </w:tc>
      </w:tr>
      <w:tr w:rsidR="009008F6" w:rsidRPr="003A1724" w:rsidTr="009F5638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Щимарова Рима Щимуровна</w:t>
            </w:r>
          </w:p>
        </w:tc>
      </w:tr>
      <w:tr w:rsidR="009F5638" w:rsidRPr="003A1724" w:rsidTr="009F5638">
        <w:tc>
          <w:tcPr>
            <w:tcW w:w="3794" w:type="dxa"/>
          </w:tcPr>
          <w:p w:rsidR="009F5638" w:rsidRPr="003A1724" w:rsidRDefault="009F563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9F5638" w:rsidRPr="003A1724" w:rsidRDefault="009F563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9F5638" w:rsidRPr="003A1724" w:rsidRDefault="009F563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панова Ардак Жомартовна</w:t>
            </w:r>
          </w:p>
        </w:tc>
      </w:tr>
      <w:tr w:rsidR="009F5638" w:rsidRPr="003A1724" w:rsidTr="009F5638">
        <w:tc>
          <w:tcPr>
            <w:tcW w:w="3794" w:type="dxa"/>
          </w:tcPr>
          <w:p w:rsidR="009F5638" w:rsidRPr="003A1724" w:rsidRDefault="009F563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9F5638" w:rsidRPr="003A1724" w:rsidRDefault="009F563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9F5638" w:rsidRPr="003A1724" w:rsidRDefault="009F563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нва Керим Нусырович</w:t>
            </w:r>
          </w:p>
        </w:tc>
      </w:tr>
      <w:tr w:rsidR="009008F6" w:rsidRPr="003A1724" w:rsidTr="009F5638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рбаева Салтанат Жунисалиевна</w:t>
            </w:r>
          </w:p>
        </w:tc>
      </w:tr>
      <w:tr w:rsidR="009008F6" w:rsidRPr="003A1724" w:rsidTr="009F5638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алко Николай Петрович</w:t>
            </w:r>
          </w:p>
        </w:tc>
      </w:tr>
      <w:tr w:rsidR="009008F6" w:rsidRPr="003A1724" w:rsidTr="009F5638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еитов Кайрат Рыспекович</w:t>
            </w:r>
          </w:p>
        </w:tc>
      </w:tr>
      <w:tr w:rsidR="009008F6" w:rsidRPr="003A1724" w:rsidTr="009F5638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ов Шисыр Харкиевич</w:t>
            </w:r>
          </w:p>
        </w:tc>
      </w:tr>
      <w:tr w:rsidR="009008F6" w:rsidRPr="003A1724" w:rsidTr="009F5638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лы Марлен Алтынбек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</w:t>
            </w:r>
          </w:p>
        </w:tc>
      </w:tr>
    </w:tbl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25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/>
        </w:rPr>
        <w:t>с.Кунбатыс-2, ул.Батыс, 42, основная школа №11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9008F6" w:rsidRPr="003A1724" w:rsidTr="009008F6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унбаева Раушан Жикеновна</w:t>
            </w:r>
          </w:p>
        </w:tc>
      </w:tr>
      <w:tr w:rsidR="009008F6" w:rsidRPr="003A1724" w:rsidTr="009008F6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ельбаева Гулжан Базарбаевна</w:t>
            </w:r>
          </w:p>
        </w:tc>
      </w:tr>
      <w:tr w:rsidR="009008F6" w:rsidRPr="003A1724" w:rsidTr="009008F6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усбекова Гульмира Мурынбаевна </w:t>
            </w:r>
          </w:p>
        </w:tc>
      </w:tr>
      <w:tr w:rsidR="009008F6" w:rsidRPr="003A1724" w:rsidTr="009008F6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леубердиева Айгуль Акбаровна</w:t>
            </w:r>
          </w:p>
        </w:tc>
      </w:tr>
      <w:tr w:rsidR="009008F6" w:rsidRPr="003A1724" w:rsidTr="009008F6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жанов Сайлаубек Рахимбаевич</w:t>
            </w:r>
          </w:p>
        </w:tc>
      </w:tr>
      <w:tr w:rsidR="009008F6" w:rsidRPr="003A1724" w:rsidTr="009008F6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баев Кайрат Серикович</w:t>
            </w:r>
          </w:p>
        </w:tc>
      </w:tr>
      <w:tr w:rsidR="009008F6" w:rsidRPr="003A1724" w:rsidTr="009008F6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габатова Бакытгуль Нусубалиевна</w:t>
            </w:r>
          </w:p>
        </w:tc>
      </w:tr>
    </w:tbl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26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.Сортобе, ул.Мектеп, 49 </w:t>
      </w:r>
      <w:r w:rsidR="00E1755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б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, средняя школа №16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6464CD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6464CD" w:rsidP="00646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в  Исхар Эрманович </w:t>
            </w:r>
          </w:p>
        </w:tc>
      </w:tr>
      <w:tr w:rsidR="006600DA" w:rsidRPr="003A1724" w:rsidTr="006464CD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6464CD" w:rsidP="00646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ов   Мурат  Курманбекович </w:t>
            </w:r>
          </w:p>
        </w:tc>
      </w:tr>
      <w:tr w:rsidR="006600DA" w:rsidRPr="003A1724" w:rsidTr="006464CD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це   Леджер Юбурович</w:t>
            </w:r>
          </w:p>
        </w:tc>
      </w:tr>
      <w:tr w:rsidR="006600DA" w:rsidRPr="003A1724" w:rsidTr="006464CD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са  Исхар  Лоданович</w:t>
            </w:r>
          </w:p>
        </w:tc>
      </w:tr>
      <w:tr w:rsidR="006600DA" w:rsidRPr="003A1724" w:rsidTr="006464CD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гуй  Рашид  Губарович</w:t>
            </w:r>
          </w:p>
        </w:tc>
      </w:tr>
      <w:tr w:rsidR="006600DA" w:rsidRPr="003A1724" w:rsidTr="006464CD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бо   Айша Люшировна</w:t>
            </w:r>
          </w:p>
        </w:tc>
      </w:tr>
      <w:tr w:rsidR="006600DA" w:rsidRPr="003A1724" w:rsidTr="006464CD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ров  Шамиль Харбиевич</w:t>
            </w:r>
          </w:p>
        </w:tc>
      </w:tr>
      <w:tr w:rsidR="006600DA" w:rsidRPr="003A1724" w:rsidTr="006464CD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хунов  Дунла Харкиевич</w:t>
            </w:r>
          </w:p>
        </w:tc>
      </w:tr>
      <w:tr w:rsidR="006600DA" w:rsidRPr="003A1724" w:rsidTr="006464CD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ы  Лугмане  Чиваевич</w:t>
            </w:r>
          </w:p>
        </w:tc>
      </w:tr>
      <w:tr w:rsidR="006600DA" w:rsidRPr="003A1724" w:rsidTr="006464CD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ян  Айдир Шисырович</w:t>
            </w:r>
          </w:p>
        </w:tc>
      </w:tr>
      <w:tr w:rsidR="006600DA" w:rsidRPr="003A1724" w:rsidTr="006464CD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6464C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аров  Есенбек Щимарович</w:t>
            </w:r>
          </w:p>
        </w:tc>
      </w:tr>
    </w:tbl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27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Сортобе, ул.Дунларова, 7, средняя школа №48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30510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6464C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нов Бай Динфуевич</w:t>
            </w:r>
          </w:p>
        </w:tc>
      </w:tr>
      <w:tr w:rsidR="006600DA" w:rsidRPr="003A1724" w:rsidTr="0030510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сер   Леджер Марович</w:t>
            </w:r>
          </w:p>
        </w:tc>
      </w:tr>
      <w:tr w:rsidR="006600DA" w:rsidRPr="003A1724" w:rsidTr="0030510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ия  Карим Санвазович</w:t>
            </w:r>
          </w:p>
        </w:tc>
      </w:tr>
      <w:tr w:rsidR="006600DA" w:rsidRPr="003A1724" w:rsidTr="0030510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6464C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еев Шариф Юнусович</w:t>
            </w:r>
          </w:p>
        </w:tc>
      </w:tr>
      <w:tr w:rsidR="006600DA" w:rsidRPr="003A1724" w:rsidTr="0030510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изов  Ибращиме Багиевич</w:t>
            </w:r>
          </w:p>
        </w:tc>
      </w:tr>
      <w:tr w:rsidR="006600DA" w:rsidRPr="003A1724" w:rsidTr="0030510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анло  Лугмане  Леджебович</w:t>
            </w:r>
          </w:p>
        </w:tc>
      </w:tr>
      <w:tr w:rsidR="006600DA" w:rsidRPr="003A1724" w:rsidTr="0030510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са  Есар Суваевич</w:t>
            </w:r>
          </w:p>
        </w:tc>
      </w:tr>
      <w:tr w:rsidR="006600DA" w:rsidRPr="003A1724" w:rsidTr="0030510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чир   Саре Харкиевна</w:t>
            </w:r>
          </w:p>
        </w:tc>
      </w:tr>
      <w:tr w:rsidR="006600DA" w:rsidRPr="003A1724" w:rsidTr="0030510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ймамов   Келир Хусеевич</w:t>
            </w:r>
          </w:p>
        </w:tc>
      </w:tr>
      <w:tr w:rsidR="006600DA" w:rsidRPr="003A1724" w:rsidTr="0030510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6464C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ева Назира Адепбаевна</w:t>
            </w:r>
          </w:p>
        </w:tc>
      </w:tr>
      <w:tr w:rsidR="006600DA" w:rsidRPr="003A1724" w:rsidTr="0030510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в  Харки  Юбурович</w:t>
            </w:r>
          </w:p>
        </w:tc>
      </w:tr>
    </w:tbl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28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Сортобе, ул.Мектеп, 71 а, средняя школа №17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3A47D0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са   Гащим Харсанович</w:t>
            </w:r>
          </w:p>
        </w:tc>
      </w:tr>
      <w:tr w:rsidR="006600DA" w:rsidRPr="003A1724" w:rsidTr="003A47D0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бо  Хеджер Люшировна</w:t>
            </w:r>
          </w:p>
        </w:tc>
      </w:tr>
      <w:tr w:rsidR="006600DA" w:rsidRPr="003A1724" w:rsidTr="003A47D0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уров  Рашид  Рамазанович</w:t>
            </w:r>
          </w:p>
        </w:tc>
      </w:tr>
      <w:tr w:rsidR="006600DA" w:rsidRPr="003A1724" w:rsidTr="003A47D0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паков   Али Исланович</w:t>
            </w:r>
          </w:p>
        </w:tc>
      </w:tr>
      <w:tr w:rsidR="006600DA" w:rsidRPr="003A1724" w:rsidTr="003A47D0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ов  Юсуф Ихарович</w:t>
            </w:r>
          </w:p>
        </w:tc>
      </w:tr>
      <w:tr w:rsidR="006600DA" w:rsidRPr="003A1724" w:rsidTr="003A47D0">
        <w:tc>
          <w:tcPr>
            <w:tcW w:w="3794" w:type="dxa"/>
          </w:tcPr>
          <w:p w:rsidR="003A47D0" w:rsidRPr="003A1724" w:rsidRDefault="003A47D0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A47D0" w:rsidRPr="003A1724" w:rsidRDefault="003A47D0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A47D0" w:rsidRPr="003A1724" w:rsidRDefault="003A47D0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бор Арафат Рамазанович</w:t>
            </w:r>
          </w:p>
        </w:tc>
      </w:tr>
      <w:tr w:rsidR="006600DA" w:rsidRPr="003A1724" w:rsidTr="003A47D0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кова  Зейнеп Кайзыровна</w:t>
            </w:r>
          </w:p>
        </w:tc>
      </w:tr>
      <w:tr w:rsidR="006600DA" w:rsidRPr="003A1724" w:rsidTr="003A47D0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ов Исмаил Сулейманович</w:t>
            </w:r>
          </w:p>
        </w:tc>
      </w:tr>
      <w:tr w:rsidR="006600DA" w:rsidRPr="003A1724" w:rsidTr="003A47D0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санов  Бекер Суалирович</w:t>
            </w:r>
          </w:p>
        </w:tc>
      </w:tr>
      <w:tr w:rsidR="006600DA" w:rsidRPr="003A1724" w:rsidTr="003A47D0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жин  Харки Шелиевич</w:t>
            </w:r>
          </w:p>
        </w:tc>
      </w:tr>
      <w:tr w:rsidR="006600DA" w:rsidRPr="003A1724" w:rsidTr="003A47D0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лин  Яргубе Шисырович</w:t>
            </w:r>
          </w:p>
        </w:tc>
      </w:tr>
    </w:tbl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29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Булар батыр, ул.К.Маркса, 31, средняя школа №19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9008F6" w:rsidRPr="003A1724" w:rsidTr="009008F6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A47D0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лосы Абу-бекир Суалихарович</w:t>
            </w:r>
          </w:p>
        </w:tc>
      </w:tr>
      <w:tr w:rsidR="009008F6" w:rsidRPr="003A1724" w:rsidTr="009008F6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лоу  Хаса Щебаевич</w:t>
            </w:r>
          </w:p>
        </w:tc>
      </w:tr>
      <w:tr w:rsidR="009008F6" w:rsidRPr="003A1724" w:rsidTr="009008F6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30277C" w:rsidRPr="003A1724" w:rsidRDefault="003A47D0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иджурова Амина Харкиевна</w:t>
            </w:r>
          </w:p>
        </w:tc>
      </w:tr>
      <w:tr w:rsidR="009008F6" w:rsidRPr="003A1724" w:rsidTr="009008F6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сан  Рахман Гадизович</w:t>
            </w:r>
          </w:p>
        </w:tc>
      </w:tr>
      <w:tr w:rsidR="009008F6" w:rsidRPr="003A1724" w:rsidTr="009008F6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анов  Харки  Суфурович</w:t>
            </w:r>
          </w:p>
        </w:tc>
      </w:tr>
      <w:tr w:rsidR="009008F6" w:rsidRPr="003A1724" w:rsidTr="009008F6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уаюнов  Чинва Щимарович</w:t>
            </w:r>
          </w:p>
        </w:tc>
      </w:tr>
      <w:tr w:rsidR="006600DA" w:rsidRPr="003A1724" w:rsidTr="009008F6">
        <w:tc>
          <w:tcPr>
            <w:tcW w:w="3794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0277C" w:rsidRPr="003A1724" w:rsidRDefault="0030277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0277C" w:rsidRPr="003A1724" w:rsidRDefault="003027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шанло Рахим Исмарович</w:t>
            </w:r>
          </w:p>
        </w:tc>
      </w:tr>
    </w:tbl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30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Аухатты, ул.Абая, 4,  средняя школа №9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894475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431D08" w:rsidRPr="003A1724" w:rsidRDefault="00431D0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жимханов  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яр   Ажимханович</w:t>
            </w:r>
          </w:p>
        </w:tc>
      </w:tr>
      <w:tr w:rsidR="006600DA" w:rsidRPr="003A1724" w:rsidTr="00894475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431D08" w:rsidRPr="003A1724" w:rsidRDefault="00894475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дыкалыков Аскар Дабырович</w:t>
            </w:r>
            <w:r w:rsidR="00431D08"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00DA" w:rsidRPr="003A1724" w:rsidTr="00894475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431D08" w:rsidRPr="003A1724" w:rsidRDefault="00431D0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дуанова  Мейрамкуль Онгарбековна  </w:t>
            </w:r>
          </w:p>
        </w:tc>
      </w:tr>
      <w:tr w:rsidR="006600DA" w:rsidRPr="003A1724" w:rsidTr="00894475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31D08" w:rsidRPr="003A1724" w:rsidRDefault="00431D0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муханова  Бахытгуль   Койбагаровна </w:t>
            </w:r>
          </w:p>
        </w:tc>
      </w:tr>
      <w:tr w:rsidR="006600DA" w:rsidRPr="003A1724" w:rsidTr="00894475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31D08" w:rsidRPr="003A1724" w:rsidRDefault="00431D0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анов  Валихан  Атаканович</w:t>
            </w:r>
          </w:p>
        </w:tc>
      </w:tr>
      <w:tr w:rsidR="006600DA" w:rsidRPr="003A1724" w:rsidTr="00894475">
        <w:tc>
          <w:tcPr>
            <w:tcW w:w="3794" w:type="dxa"/>
          </w:tcPr>
          <w:p w:rsidR="00894475" w:rsidRPr="003A1724" w:rsidRDefault="00894475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894475" w:rsidRPr="003A1724" w:rsidRDefault="00894475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894475" w:rsidRPr="003A1724" w:rsidRDefault="00894475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басаров Дуйсехан Абдыкасымович</w:t>
            </w:r>
          </w:p>
        </w:tc>
      </w:tr>
      <w:tr w:rsidR="006600DA" w:rsidRPr="003A1724" w:rsidTr="00894475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31D08" w:rsidRPr="003A1724" w:rsidRDefault="00431D0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спекова Кулия  Касымбаевна  </w:t>
            </w:r>
          </w:p>
        </w:tc>
      </w:tr>
      <w:tr w:rsidR="006600DA" w:rsidRPr="003A1724" w:rsidTr="00894475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31D08" w:rsidRPr="003A1724" w:rsidRDefault="00431D0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расилова Кулнара  Кемельбаевна </w:t>
            </w:r>
          </w:p>
        </w:tc>
      </w:tr>
      <w:tr w:rsidR="006600DA" w:rsidRPr="003A1724" w:rsidTr="00894475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31D08" w:rsidRPr="003A1724" w:rsidRDefault="00431D0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уанова Эльмира Молдабековна </w:t>
            </w:r>
          </w:p>
        </w:tc>
      </w:tr>
      <w:tr w:rsidR="006600DA" w:rsidRPr="003A1724" w:rsidTr="00894475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31D08" w:rsidRPr="003A1724" w:rsidRDefault="00431D0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абаева Гульсара Таубалдиевна </w:t>
            </w:r>
          </w:p>
        </w:tc>
      </w:tr>
      <w:tr w:rsidR="006600DA" w:rsidRPr="003A1724" w:rsidTr="00894475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31D08" w:rsidRPr="003A1724" w:rsidRDefault="00431D0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идинова Фарида Айтбаевна</w:t>
            </w:r>
          </w:p>
        </w:tc>
      </w:tr>
    </w:tbl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31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Кызылсай, ул.Амангелди, 34, средняя школа №10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075F7C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431D08" w:rsidRPr="003A1724" w:rsidRDefault="00431D0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дехожаев Алик Сандыбекович </w:t>
            </w:r>
          </w:p>
        </w:tc>
      </w:tr>
      <w:tr w:rsidR="006600DA" w:rsidRPr="003A1724" w:rsidTr="00075F7C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431D08" w:rsidRPr="003A1724" w:rsidRDefault="00431D0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лимов Серик  Амантаевич </w:t>
            </w:r>
          </w:p>
        </w:tc>
      </w:tr>
      <w:tr w:rsidR="006600DA" w:rsidRPr="003A1724" w:rsidTr="00075F7C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431D08" w:rsidRPr="003A1724" w:rsidRDefault="00075F7C" w:rsidP="00075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ылбекова Айнура Шаймерденовна </w:t>
            </w:r>
          </w:p>
        </w:tc>
      </w:tr>
      <w:tr w:rsidR="006600DA" w:rsidRPr="003A1724" w:rsidTr="00075F7C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31D08" w:rsidRPr="003A1724" w:rsidRDefault="00431D0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акбаева Кенжекуль Кемебаевна </w:t>
            </w:r>
          </w:p>
        </w:tc>
      </w:tr>
      <w:tr w:rsidR="006600DA" w:rsidRPr="003A1724" w:rsidTr="00075F7C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31D08" w:rsidRPr="003A1724" w:rsidRDefault="00431D0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деева  Нургуль  Иенбергеновна </w:t>
            </w:r>
          </w:p>
        </w:tc>
      </w:tr>
      <w:tr w:rsidR="006600DA" w:rsidRPr="003A1724" w:rsidTr="00075F7C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31D08" w:rsidRPr="003A1724" w:rsidRDefault="00075F7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раимова Назира Нуртаевна</w:t>
            </w:r>
          </w:p>
        </w:tc>
      </w:tr>
      <w:tr w:rsidR="006600DA" w:rsidRPr="003A1724" w:rsidTr="00075F7C">
        <w:tc>
          <w:tcPr>
            <w:tcW w:w="3794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431D08" w:rsidRPr="003A1724" w:rsidRDefault="00431D0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31D08" w:rsidRPr="003A1724" w:rsidRDefault="00431D0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абай Салтанат</w:t>
            </w: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зы </w:t>
            </w:r>
          </w:p>
        </w:tc>
      </w:tr>
    </w:tbl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32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Карасу, ул.Школьная, 10, средняя школа №7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B24928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2F1D6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ералиева Гульдана Сагинбеккызы</w:t>
            </w:r>
          </w:p>
        </w:tc>
      </w:tr>
      <w:tr w:rsidR="006600DA" w:rsidRPr="003A1724" w:rsidTr="00B24928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мов Куатбек  Джумаканович</w:t>
            </w:r>
          </w:p>
        </w:tc>
      </w:tr>
      <w:tr w:rsidR="006600DA" w:rsidRPr="003A1724" w:rsidTr="00B24928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ова Любовь Васильевна</w:t>
            </w:r>
          </w:p>
        </w:tc>
      </w:tr>
      <w:tr w:rsidR="006600DA" w:rsidRPr="003A1724" w:rsidTr="00B24928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2F1D6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тебаев Батырбек Ержанович</w:t>
            </w:r>
          </w:p>
        </w:tc>
      </w:tr>
      <w:tr w:rsidR="006600DA" w:rsidRPr="003A1724" w:rsidTr="00B24928">
        <w:tc>
          <w:tcPr>
            <w:tcW w:w="3794" w:type="dxa"/>
          </w:tcPr>
          <w:p w:rsidR="002F1D6B" w:rsidRPr="003A1724" w:rsidRDefault="002F1D6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F1D6B" w:rsidRPr="003A1724" w:rsidRDefault="002F1D6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2F1D6B" w:rsidRPr="003A1724" w:rsidRDefault="002F1D6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слимова Газиза Дуйсебековна</w:t>
            </w:r>
          </w:p>
        </w:tc>
      </w:tr>
      <w:tr w:rsidR="006600DA" w:rsidRPr="003A1724" w:rsidTr="00B24928">
        <w:tc>
          <w:tcPr>
            <w:tcW w:w="3794" w:type="dxa"/>
          </w:tcPr>
          <w:p w:rsidR="002F1D6B" w:rsidRPr="003A1724" w:rsidRDefault="002F1D6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F1D6B" w:rsidRPr="003A1724" w:rsidRDefault="002F1D6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2F1D6B" w:rsidRPr="003A1724" w:rsidRDefault="002F1D6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үсірепова Қаламқас Әбілазімқызы</w:t>
            </w:r>
          </w:p>
        </w:tc>
      </w:tr>
      <w:tr w:rsidR="006600DA" w:rsidRPr="003A1724" w:rsidTr="00B24928">
        <w:tc>
          <w:tcPr>
            <w:tcW w:w="3794" w:type="dxa"/>
          </w:tcPr>
          <w:p w:rsidR="002F1D6B" w:rsidRPr="003A1724" w:rsidRDefault="002F1D6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F1D6B" w:rsidRPr="003A1724" w:rsidRDefault="002F1D6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2F1D6B" w:rsidRPr="003A1724" w:rsidRDefault="002F1D6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селая Ирина Юрьевна</w:t>
            </w:r>
          </w:p>
        </w:tc>
      </w:tr>
      <w:tr w:rsidR="006600DA" w:rsidRPr="003A1724" w:rsidTr="00B24928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Тамара Ивановна</w:t>
            </w:r>
          </w:p>
        </w:tc>
      </w:tr>
      <w:tr w:rsidR="006600DA" w:rsidRPr="003A1724" w:rsidTr="00B24928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паева Асель Канатовна</w:t>
            </w:r>
          </w:p>
        </w:tc>
      </w:tr>
      <w:tr w:rsidR="006600DA" w:rsidRPr="003A1724" w:rsidTr="00B24928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аева  Гаухар  Нурлановна</w:t>
            </w:r>
          </w:p>
        </w:tc>
      </w:tr>
      <w:tr w:rsidR="006600DA" w:rsidRPr="003A1724" w:rsidTr="00B24928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ман Дау  Юнусович</w:t>
            </w:r>
          </w:p>
        </w:tc>
      </w:tr>
    </w:tbl>
    <w:p w:rsidR="00765066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724">
        <w:rPr>
          <w:rFonts w:ascii="Times New Roman" w:hAnsi="Times New Roman" w:cs="Times New Roman"/>
          <w:b/>
          <w:sz w:val="24"/>
          <w:szCs w:val="24"/>
        </w:rPr>
        <w:t xml:space="preserve">Участковая избирательная комиссия </w:t>
      </w:r>
      <w:r w:rsidR="00765066" w:rsidRPr="003A1724">
        <w:rPr>
          <w:rFonts w:ascii="Times New Roman" w:hAnsi="Times New Roman" w:cs="Times New Roman"/>
          <w:b/>
          <w:sz w:val="24"/>
          <w:szCs w:val="24"/>
        </w:rPr>
        <w:t>№ 233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Отеген,  ул.Абая, 80, сельский клуб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7C1B85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баева Гульмира Асылбаевна</w:t>
            </w:r>
          </w:p>
        </w:tc>
      </w:tr>
      <w:tr w:rsidR="006600DA" w:rsidRPr="003A1724" w:rsidTr="007C1B85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тыкова Мархабат Канатбековна</w:t>
            </w:r>
          </w:p>
        </w:tc>
      </w:tr>
      <w:tr w:rsidR="006600DA" w:rsidRPr="003A1724" w:rsidTr="007C1B85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аханов Бакыт Керимкулович</w:t>
            </w:r>
          </w:p>
        </w:tc>
      </w:tr>
      <w:tr w:rsidR="006600DA" w:rsidRPr="003A1724" w:rsidTr="007C1B85">
        <w:tc>
          <w:tcPr>
            <w:tcW w:w="3794" w:type="dxa"/>
          </w:tcPr>
          <w:p w:rsidR="007C1B85" w:rsidRPr="003A1724" w:rsidRDefault="007C1B85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7C1B85" w:rsidRPr="003A1724" w:rsidRDefault="007C1B85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7C1B85" w:rsidRPr="003A1724" w:rsidRDefault="007C1B85" w:rsidP="006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тигенова Газиза Рафаэловна</w:t>
            </w:r>
          </w:p>
        </w:tc>
      </w:tr>
      <w:tr w:rsidR="006600DA" w:rsidRPr="003A1724" w:rsidTr="007C1B85">
        <w:tc>
          <w:tcPr>
            <w:tcW w:w="3794" w:type="dxa"/>
          </w:tcPr>
          <w:p w:rsidR="007C1B85" w:rsidRPr="003A1724" w:rsidRDefault="007C1B85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C1B85" w:rsidRPr="003A1724" w:rsidRDefault="007C1B85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7C1B85" w:rsidRPr="003A1724" w:rsidRDefault="007C1B85" w:rsidP="006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таева Жанел Тулеевна</w:t>
            </w:r>
          </w:p>
        </w:tc>
      </w:tr>
      <w:tr w:rsidR="006600DA" w:rsidRPr="003A1724" w:rsidTr="007C1B85">
        <w:tc>
          <w:tcPr>
            <w:tcW w:w="3794" w:type="dxa"/>
          </w:tcPr>
          <w:p w:rsidR="007C1B85" w:rsidRPr="003A1724" w:rsidRDefault="007C1B85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C1B85" w:rsidRPr="003A1724" w:rsidRDefault="007C1B85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7C1B85" w:rsidRPr="003A1724" w:rsidRDefault="007C1B85" w:rsidP="006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дарбек Абай Ғабитұлы</w:t>
            </w:r>
          </w:p>
        </w:tc>
      </w:tr>
      <w:tr w:rsidR="006600DA" w:rsidRPr="003A1724" w:rsidTr="007C1B85">
        <w:tc>
          <w:tcPr>
            <w:tcW w:w="3794" w:type="dxa"/>
          </w:tcPr>
          <w:p w:rsidR="007C1B85" w:rsidRPr="003A1724" w:rsidRDefault="007C1B85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C1B85" w:rsidRPr="003A1724" w:rsidRDefault="007C1B85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7C1B85" w:rsidRPr="003A1724" w:rsidRDefault="007C1B85" w:rsidP="006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дыкова Гульжазира Жумахановна</w:t>
            </w:r>
          </w:p>
        </w:tc>
      </w:tr>
    </w:tbl>
    <w:p w:rsidR="00481771" w:rsidRPr="003A1724" w:rsidRDefault="00481771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5066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765066" w:rsidRPr="003A1724">
        <w:rPr>
          <w:sz w:val="24"/>
          <w:u w:val="none"/>
          <w:lang w:val="ru-RU" w:eastAsia="ru-RU"/>
        </w:rPr>
        <w:t>№ 234</w:t>
      </w:r>
    </w:p>
    <w:p w:rsidR="00481771" w:rsidRPr="003A1724" w:rsidRDefault="0058150B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Кордай, ул.Жибек Жолы</w:t>
      </w:r>
      <w:r w:rsidR="00765066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, 373, средняя школа №47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C72C27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баева Жибек Атагельдиевна</w:t>
            </w:r>
          </w:p>
        </w:tc>
      </w:tr>
      <w:tr w:rsidR="006600DA" w:rsidRPr="003A1724" w:rsidTr="00C72C27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лдасбаева  Гулсим  Жумадиловна</w:t>
            </w:r>
          </w:p>
        </w:tc>
      </w:tr>
      <w:tr w:rsidR="006600DA" w:rsidRPr="003A1724" w:rsidTr="00C72C27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ов  Газиз  Болатович</w:t>
            </w:r>
          </w:p>
        </w:tc>
      </w:tr>
      <w:tr w:rsidR="006600DA" w:rsidRPr="003A1724" w:rsidTr="00C72C27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умбаева   Гулмира   Бейсеновна</w:t>
            </w:r>
          </w:p>
        </w:tc>
      </w:tr>
      <w:tr w:rsidR="006600DA" w:rsidRPr="003A1724" w:rsidTr="00C72C27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басова  Жазира  Жакыпбаевна</w:t>
            </w:r>
          </w:p>
        </w:tc>
      </w:tr>
      <w:tr w:rsidR="006600DA" w:rsidRPr="003A1724" w:rsidTr="00C72C27">
        <w:tc>
          <w:tcPr>
            <w:tcW w:w="3794" w:type="dxa"/>
          </w:tcPr>
          <w:p w:rsidR="0048785D" w:rsidRPr="003A1724" w:rsidRDefault="0048785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48785D" w:rsidRPr="003A1724" w:rsidRDefault="0048785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8785D" w:rsidRPr="003A1724" w:rsidRDefault="0048785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скулов Ерик Маделиулы</w:t>
            </w:r>
          </w:p>
        </w:tc>
      </w:tr>
      <w:tr w:rsidR="006600DA" w:rsidRPr="003A1724" w:rsidTr="00C72C27">
        <w:tc>
          <w:tcPr>
            <w:tcW w:w="3794" w:type="dxa"/>
          </w:tcPr>
          <w:p w:rsidR="0048785D" w:rsidRPr="003A1724" w:rsidRDefault="0048785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48785D" w:rsidRPr="003A1724" w:rsidRDefault="0048785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8785D" w:rsidRPr="003A1724" w:rsidRDefault="0048785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мбаева Жибекжан Маликкызы</w:t>
            </w:r>
          </w:p>
        </w:tc>
      </w:tr>
      <w:tr w:rsidR="006600DA" w:rsidRPr="003A1724" w:rsidTr="00C72C27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ғас Жанар  Заутбайқызы</w:t>
            </w:r>
          </w:p>
        </w:tc>
      </w:tr>
      <w:tr w:rsidR="006600DA" w:rsidRPr="003A1724" w:rsidTr="00C72C27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давлетова Асемгул Кожабековна</w:t>
            </w:r>
          </w:p>
        </w:tc>
      </w:tr>
      <w:tr w:rsidR="006600DA" w:rsidRPr="003A1724" w:rsidTr="00C72C27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ипбаев  Бахытжан  Саматович</w:t>
            </w:r>
          </w:p>
        </w:tc>
      </w:tr>
      <w:tr w:rsidR="006600DA" w:rsidRPr="003A1724" w:rsidTr="00C72C27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жанов  Димаш Тастанбекович</w:t>
            </w:r>
          </w:p>
        </w:tc>
      </w:tr>
    </w:tbl>
    <w:p w:rsidR="00765066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765066" w:rsidRPr="003A1724">
        <w:rPr>
          <w:sz w:val="24"/>
          <w:u w:val="none"/>
          <w:lang w:val="ru-RU" w:eastAsia="ru-RU"/>
        </w:rPr>
        <w:t>№ 235</w:t>
      </w:r>
    </w:p>
    <w:p w:rsidR="00481771" w:rsidRPr="003A1724" w:rsidRDefault="00181BFB" w:rsidP="009008F6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ab/>
      </w:r>
      <w:r w:rsidR="00765066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Кордай, участок Красный Партизан, ул.</w:t>
      </w:r>
      <w:r w:rsidR="00497675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Панфилова</w:t>
      </w:r>
      <w:r w:rsidR="00765066"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, </w:t>
      </w:r>
      <w:r w:rsidR="00497675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44</w:t>
      </w:r>
      <w:r w:rsidR="00765066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, основная школа № 6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ab/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7166C2">
        <w:trPr>
          <w:trHeight w:val="365"/>
        </w:trPr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имбаев  Ардагер  Амангельдинович</w:t>
            </w:r>
          </w:p>
        </w:tc>
      </w:tr>
      <w:tr w:rsidR="006600DA" w:rsidRPr="003A1724" w:rsidTr="007166C2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на  Екатерина  Николаевна</w:t>
            </w:r>
          </w:p>
        </w:tc>
      </w:tr>
      <w:tr w:rsidR="006600DA" w:rsidRPr="003A1724" w:rsidTr="007166C2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пбай 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згуль Айдарбековна</w:t>
            </w:r>
          </w:p>
        </w:tc>
      </w:tr>
      <w:tr w:rsidR="006600DA" w:rsidRPr="003A1724" w:rsidTr="007166C2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натаева   Нурипа   Тургынбаевна</w:t>
            </w:r>
          </w:p>
        </w:tc>
      </w:tr>
      <w:tr w:rsidR="006600DA" w:rsidRPr="003A1724" w:rsidTr="007166C2">
        <w:tc>
          <w:tcPr>
            <w:tcW w:w="3794" w:type="dxa"/>
          </w:tcPr>
          <w:p w:rsidR="007166C2" w:rsidRPr="003A1724" w:rsidRDefault="007166C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166C2" w:rsidRPr="003A1724" w:rsidRDefault="007166C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7166C2" w:rsidRPr="003A1724" w:rsidRDefault="007166C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урумбаева Макпал Сериккалиевна</w:t>
            </w:r>
          </w:p>
        </w:tc>
      </w:tr>
      <w:tr w:rsidR="006600DA" w:rsidRPr="003A1724" w:rsidTr="007166C2">
        <w:tc>
          <w:tcPr>
            <w:tcW w:w="3794" w:type="dxa"/>
          </w:tcPr>
          <w:p w:rsidR="007166C2" w:rsidRPr="003A1724" w:rsidRDefault="007166C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166C2" w:rsidRPr="003A1724" w:rsidRDefault="007166C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7166C2" w:rsidRPr="003A1724" w:rsidRDefault="007166C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илевич Зауреш Муратовна</w:t>
            </w:r>
          </w:p>
        </w:tc>
      </w:tr>
      <w:tr w:rsidR="006600DA" w:rsidRPr="003A1724" w:rsidTr="007166C2">
        <w:tc>
          <w:tcPr>
            <w:tcW w:w="3794" w:type="dxa"/>
          </w:tcPr>
          <w:p w:rsidR="007166C2" w:rsidRPr="003A1724" w:rsidRDefault="007166C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7166C2" w:rsidRPr="003A1724" w:rsidRDefault="007166C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7166C2" w:rsidRPr="003A1724" w:rsidRDefault="007166C2" w:rsidP="007166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атханов Медет Мұхтарұлы</w:t>
            </w:r>
          </w:p>
        </w:tc>
      </w:tr>
      <w:tr w:rsidR="006600DA" w:rsidRPr="003A1724" w:rsidTr="007166C2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ембаева  Айдана  Есилжанкызы</w:t>
            </w:r>
          </w:p>
        </w:tc>
      </w:tr>
      <w:tr w:rsidR="006600DA" w:rsidRPr="003A1724" w:rsidTr="007166C2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сов Аманжол Абужанович</w:t>
            </w:r>
          </w:p>
        </w:tc>
      </w:tr>
      <w:tr w:rsidR="006600DA" w:rsidRPr="003A1724" w:rsidTr="007166C2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473E2" w:rsidRPr="003A1724" w:rsidRDefault="000473E2" w:rsidP="007166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акбаев</w:t>
            </w:r>
            <w:r w:rsidR="007166C2"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6C2"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льмира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нсызбаев</w:t>
            </w:r>
            <w:r w:rsidR="007166C2"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</w:t>
            </w:r>
          </w:p>
        </w:tc>
      </w:tr>
      <w:tr w:rsidR="006600DA" w:rsidRPr="003A1724" w:rsidTr="007166C2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кулов Малик Ендирбаевич</w:t>
            </w:r>
          </w:p>
        </w:tc>
      </w:tr>
    </w:tbl>
    <w:p w:rsidR="00765066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765066" w:rsidRPr="003A1724">
        <w:rPr>
          <w:sz w:val="24"/>
          <w:u w:val="none"/>
          <w:lang w:val="ru-RU" w:eastAsia="ru-RU"/>
        </w:rPr>
        <w:t>№ 236</w:t>
      </w:r>
    </w:p>
    <w:p w:rsidR="00481771" w:rsidRPr="003A1724" w:rsidRDefault="00765066" w:rsidP="0090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Кордай, участок Цемзавод, ул.Орталық, 2, средняя школа №5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095328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  Галия  Койкеновна</w:t>
            </w:r>
          </w:p>
        </w:tc>
      </w:tr>
      <w:tr w:rsidR="006600DA" w:rsidRPr="003A1724" w:rsidTr="00095328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ова  Айгуль Мухамедкаримовна</w:t>
            </w:r>
          </w:p>
        </w:tc>
      </w:tr>
      <w:tr w:rsidR="006600DA" w:rsidRPr="003A1724" w:rsidTr="00095328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ыкова Сандугаш  Джанабековна</w:t>
            </w:r>
          </w:p>
        </w:tc>
      </w:tr>
      <w:tr w:rsidR="006600DA" w:rsidRPr="003A1724" w:rsidTr="00095328">
        <w:tc>
          <w:tcPr>
            <w:tcW w:w="3794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95328" w:rsidRPr="003A1724" w:rsidRDefault="00095328" w:rsidP="006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смаилова Карлыгаш Мухтаровна</w:t>
            </w:r>
          </w:p>
        </w:tc>
      </w:tr>
      <w:tr w:rsidR="006600DA" w:rsidRPr="003A1724" w:rsidTr="00095328">
        <w:tc>
          <w:tcPr>
            <w:tcW w:w="3794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95328" w:rsidRPr="003A1724" w:rsidRDefault="00095328" w:rsidP="006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теулиев Нариман Сабитович</w:t>
            </w:r>
          </w:p>
        </w:tc>
      </w:tr>
      <w:tr w:rsidR="006600DA" w:rsidRPr="003A1724" w:rsidTr="00095328">
        <w:tc>
          <w:tcPr>
            <w:tcW w:w="3794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95328" w:rsidRPr="003A1724" w:rsidRDefault="00095328" w:rsidP="006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ев Дамир  Дуйсеханович</w:t>
            </w:r>
          </w:p>
        </w:tc>
      </w:tr>
      <w:tr w:rsidR="006600DA" w:rsidRPr="003A1724" w:rsidTr="00095328">
        <w:tc>
          <w:tcPr>
            <w:tcW w:w="3794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95328" w:rsidRPr="003A1724" w:rsidRDefault="00095328" w:rsidP="006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хиева  Тамара  Ибрагимовна</w:t>
            </w:r>
          </w:p>
        </w:tc>
      </w:tr>
      <w:tr w:rsidR="006600DA" w:rsidRPr="003A1724" w:rsidTr="00095328">
        <w:tc>
          <w:tcPr>
            <w:tcW w:w="3794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95328" w:rsidRPr="003A1724" w:rsidRDefault="00095328" w:rsidP="006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жаева  Майра  Керимкуловна</w:t>
            </w:r>
          </w:p>
        </w:tc>
      </w:tr>
      <w:tr w:rsidR="006600DA" w:rsidRPr="003A1724" w:rsidTr="00095328">
        <w:tc>
          <w:tcPr>
            <w:tcW w:w="3794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95328" w:rsidRPr="003A1724" w:rsidRDefault="00095328" w:rsidP="006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кова Адлет Сапаровна </w:t>
            </w:r>
          </w:p>
        </w:tc>
      </w:tr>
      <w:tr w:rsidR="006600DA" w:rsidRPr="003A1724" w:rsidTr="00095328">
        <w:tc>
          <w:tcPr>
            <w:tcW w:w="3794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95328" w:rsidRPr="003A1724" w:rsidRDefault="00095328" w:rsidP="006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ова</w:t>
            </w: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 Ходжакпаровна</w:t>
            </w:r>
          </w:p>
        </w:tc>
      </w:tr>
      <w:tr w:rsidR="006600DA" w:rsidRPr="003A1724" w:rsidTr="00095328">
        <w:tc>
          <w:tcPr>
            <w:tcW w:w="3794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95328" w:rsidRPr="003A1724" w:rsidRDefault="00095328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95328" w:rsidRPr="003A1724" w:rsidRDefault="00095328" w:rsidP="006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рова   Юлия  Юрьевна</w:t>
            </w:r>
          </w:p>
        </w:tc>
      </w:tr>
    </w:tbl>
    <w:p w:rsidR="00765066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765066" w:rsidRPr="003A1724">
        <w:rPr>
          <w:sz w:val="24"/>
          <w:u w:val="none"/>
          <w:lang w:val="ru-RU" w:eastAsia="ru-RU"/>
        </w:rPr>
        <w:t>№ 237</w:t>
      </w:r>
    </w:p>
    <w:p w:rsidR="00481771" w:rsidRPr="003A1724" w:rsidRDefault="00765066" w:rsidP="0090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Кордай, ул.Айтекова, 8,  средняя школа №3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095328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рықова Чинара  Қаналбайқызы</w:t>
            </w:r>
          </w:p>
        </w:tc>
      </w:tr>
      <w:tr w:rsidR="006600DA" w:rsidRPr="003A1724" w:rsidTr="00095328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денова  Сарагүл  Алтынбекқызы</w:t>
            </w:r>
          </w:p>
        </w:tc>
      </w:tr>
      <w:tr w:rsidR="006600DA" w:rsidRPr="003A1724" w:rsidTr="00095328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ирметова Гульмира  Нагиевна</w:t>
            </w:r>
          </w:p>
        </w:tc>
      </w:tr>
      <w:tr w:rsidR="006600DA" w:rsidRPr="003A1724" w:rsidTr="00095328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манова  Зауре  Айдынғалиқызы</w:t>
            </w:r>
          </w:p>
        </w:tc>
      </w:tr>
      <w:tr w:rsidR="006600DA" w:rsidRPr="003A1724" w:rsidTr="00095328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кырдынова Аида Сериккановна</w:t>
            </w:r>
          </w:p>
        </w:tc>
      </w:tr>
      <w:tr w:rsidR="006600DA" w:rsidRPr="003A1724" w:rsidTr="00095328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ктыбеков  Ерлес  Джексенбаевич</w:t>
            </w:r>
          </w:p>
        </w:tc>
      </w:tr>
      <w:tr w:rsidR="006600DA" w:rsidRPr="003A1724" w:rsidTr="00095328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473E2" w:rsidRPr="003A1724" w:rsidRDefault="0009532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жанаева Раушан Сатаровна</w:t>
            </w:r>
          </w:p>
        </w:tc>
      </w:tr>
      <w:tr w:rsidR="006600DA" w:rsidRPr="003A1724" w:rsidTr="00095328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473E2" w:rsidRPr="003A1724" w:rsidRDefault="00095328" w:rsidP="0009532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ылкаирова Айгерим Абылкайркызы</w:t>
            </w:r>
          </w:p>
        </w:tc>
      </w:tr>
      <w:tr w:rsidR="006600DA" w:rsidRPr="003A1724" w:rsidTr="00095328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ү</w:t>
            </w: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рбай Динара  Маратқызы</w:t>
            </w:r>
          </w:p>
        </w:tc>
      </w:tr>
      <w:tr w:rsidR="006600DA" w:rsidRPr="003A1724" w:rsidTr="00095328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473E2" w:rsidRPr="003A1724" w:rsidRDefault="00095328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макбаева Айгуль Сансызбаевна</w:t>
            </w:r>
          </w:p>
        </w:tc>
      </w:tr>
      <w:tr w:rsidR="006600DA" w:rsidRPr="003A1724" w:rsidTr="00095328">
        <w:tc>
          <w:tcPr>
            <w:tcW w:w="3794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473E2" w:rsidRPr="003A1724" w:rsidRDefault="000473E2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473E2" w:rsidRPr="003A1724" w:rsidRDefault="000473E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іб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ов Қайрат  Сатыбалдыұлы</w:t>
            </w:r>
          </w:p>
        </w:tc>
      </w:tr>
    </w:tbl>
    <w:p w:rsidR="00765066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765066" w:rsidRPr="003A1724">
        <w:rPr>
          <w:sz w:val="24"/>
          <w:u w:val="none"/>
          <w:lang w:val="ru-RU" w:eastAsia="ru-RU"/>
        </w:rPr>
        <w:t>№ 238</w:t>
      </w:r>
    </w:p>
    <w:p w:rsidR="00481771" w:rsidRPr="003A1724" w:rsidRDefault="00765066" w:rsidP="0090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Кордай, ул.Отегена, 58, средняя школа № 2</w:t>
      </w:r>
      <w:r w:rsidR="00AC38A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.В.Ломоносова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B933D3">
        <w:tc>
          <w:tcPr>
            <w:tcW w:w="3794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002574" w:rsidRPr="003A1724" w:rsidRDefault="00114374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ытай Чинара  Бейшенбековна</w:t>
            </w:r>
          </w:p>
        </w:tc>
      </w:tr>
      <w:tr w:rsidR="006600DA" w:rsidRPr="003A1724" w:rsidTr="00B933D3">
        <w:tc>
          <w:tcPr>
            <w:tcW w:w="3794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002574" w:rsidRPr="003A1724" w:rsidRDefault="00002574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ербаева Гульнар Нуркасымовна</w:t>
            </w:r>
          </w:p>
        </w:tc>
      </w:tr>
      <w:tr w:rsidR="006600DA" w:rsidRPr="003A1724" w:rsidTr="00B933D3">
        <w:tc>
          <w:tcPr>
            <w:tcW w:w="3794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002574" w:rsidRPr="003A1724" w:rsidRDefault="00002574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еккожина Айсулу Берикбайқызы </w:t>
            </w:r>
          </w:p>
        </w:tc>
      </w:tr>
      <w:tr w:rsidR="006600DA" w:rsidRPr="003A1724" w:rsidTr="00B933D3">
        <w:tc>
          <w:tcPr>
            <w:tcW w:w="3794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02574" w:rsidRPr="003A1724" w:rsidRDefault="00002574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калиева  Светлана Набиолловна </w:t>
            </w:r>
          </w:p>
        </w:tc>
      </w:tr>
      <w:tr w:rsidR="006600DA" w:rsidRPr="003A1724" w:rsidTr="00B933D3">
        <w:tc>
          <w:tcPr>
            <w:tcW w:w="3794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02574" w:rsidRPr="003A1724" w:rsidRDefault="00002574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баева  Зауре  Бахытовна</w:t>
            </w:r>
          </w:p>
        </w:tc>
      </w:tr>
      <w:tr w:rsidR="006600DA" w:rsidRPr="003A1724" w:rsidTr="00B933D3">
        <w:tc>
          <w:tcPr>
            <w:tcW w:w="3794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02574" w:rsidRPr="003A1724" w:rsidRDefault="00114374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мысбаева Нуркуль Тишкамбаевна</w:t>
            </w:r>
          </w:p>
        </w:tc>
      </w:tr>
      <w:tr w:rsidR="006600DA" w:rsidRPr="003A1724" w:rsidTr="00B933D3">
        <w:tc>
          <w:tcPr>
            <w:tcW w:w="3794" w:type="dxa"/>
          </w:tcPr>
          <w:p w:rsidR="004F7E09" w:rsidRPr="003A1724" w:rsidRDefault="004F7E09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4F7E09" w:rsidRPr="003A1724" w:rsidRDefault="004F7E09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4F7E09" w:rsidRPr="003A1724" w:rsidRDefault="004F7E09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мешова Эльмира Жайсанбекқызы</w:t>
            </w:r>
          </w:p>
        </w:tc>
      </w:tr>
      <w:tr w:rsidR="006600DA" w:rsidRPr="003A1724" w:rsidTr="00B933D3">
        <w:tc>
          <w:tcPr>
            <w:tcW w:w="3794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02574" w:rsidRPr="003A1724" w:rsidRDefault="00002574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дацких Алена Александровна</w:t>
            </w:r>
          </w:p>
        </w:tc>
      </w:tr>
      <w:tr w:rsidR="006600DA" w:rsidRPr="003A1724" w:rsidTr="00B933D3">
        <w:tc>
          <w:tcPr>
            <w:tcW w:w="3794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02574" w:rsidRPr="003A1724" w:rsidRDefault="00002574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тбек Еламан  Ниетбекұлы </w:t>
            </w:r>
          </w:p>
        </w:tc>
      </w:tr>
      <w:tr w:rsidR="006600DA" w:rsidRPr="003A1724" w:rsidTr="00B933D3">
        <w:tc>
          <w:tcPr>
            <w:tcW w:w="3794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02574" w:rsidRPr="003A1724" w:rsidRDefault="00002574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лыбек Азат  Сабырқұлұлы</w:t>
            </w:r>
          </w:p>
        </w:tc>
      </w:tr>
      <w:tr w:rsidR="006600DA" w:rsidRPr="003A1724" w:rsidTr="00B933D3">
        <w:tc>
          <w:tcPr>
            <w:tcW w:w="3794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002574" w:rsidRPr="003A1724" w:rsidRDefault="00002574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002574" w:rsidRPr="003A1724" w:rsidRDefault="00002574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кова Татьяна  Сергеевна</w:t>
            </w:r>
          </w:p>
        </w:tc>
      </w:tr>
    </w:tbl>
    <w:p w:rsidR="00765066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765066" w:rsidRPr="003A1724">
        <w:rPr>
          <w:sz w:val="24"/>
          <w:u w:val="none"/>
          <w:lang w:val="ru-RU" w:eastAsia="ru-RU"/>
        </w:rPr>
        <w:t>№ 239</w:t>
      </w:r>
    </w:p>
    <w:p w:rsidR="00481771" w:rsidRPr="003A1724" w:rsidRDefault="00765066" w:rsidP="009008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Кордай, Жибек Жолы, 201, районный дом культуры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B933D3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сембаева  Кумискуль  Егиншиевна</w:t>
            </w:r>
          </w:p>
        </w:tc>
      </w:tr>
      <w:tr w:rsidR="006600DA" w:rsidRPr="003A1724" w:rsidTr="00B933D3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угурбаева Карлыгаш Тулеевна</w:t>
            </w:r>
          </w:p>
        </w:tc>
      </w:tr>
      <w:tr w:rsidR="006600DA" w:rsidRPr="003A1724" w:rsidTr="00B933D3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B933D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либаева Назира Сериковна</w:t>
            </w:r>
          </w:p>
        </w:tc>
      </w:tr>
      <w:tr w:rsidR="006600DA" w:rsidRPr="003A1724" w:rsidTr="00B933D3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налиева  Назира  Кубанычбековна</w:t>
            </w:r>
          </w:p>
        </w:tc>
      </w:tr>
      <w:tr w:rsidR="006600DA" w:rsidRPr="003A1724" w:rsidTr="00B933D3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енова  Гаухар  Мыктыбаевна</w:t>
            </w:r>
          </w:p>
        </w:tc>
      </w:tr>
      <w:tr w:rsidR="006600DA" w:rsidRPr="003A1724" w:rsidTr="00B933D3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B933D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таева Назгуль Сабыркожаевна</w:t>
            </w:r>
          </w:p>
        </w:tc>
      </w:tr>
      <w:tr w:rsidR="006600DA" w:rsidRPr="003A1724" w:rsidTr="00B933D3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узакова Улбосын Камсызовна</w:t>
            </w:r>
          </w:p>
        </w:tc>
      </w:tr>
      <w:tr w:rsidR="006600DA" w:rsidRPr="003A1724" w:rsidTr="00B933D3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нова  Айгуль Кулимбаевна</w:t>
            </w:r>
          </w:p>
        </w:tc>
      </w:tr>
      <w:tr w:rsidR="006600DA" w:rsidRPr="003A1724" w:rsidTr="00B933D3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баева Улдана Мелдебаевна</w:t>
            </w:r>
          </w:p>
        </w:tc>
      </w:tr>
      <w:tr w:rsidR="006600DA" w:rsidRPr="003A1724" w:rsidTr="00B933D3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азова Аида Омиркуловна </w:t>
            </w:r>
          </w:p>
        </w:tc>
      </w:tr>
      <w:tr w:rsidR="006600DA" w:rsidRPr="003A1724" w:rsidTr="00B933D3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ева  Рая</w:t>
            </w:r>
            <w:r w:rsidR="006600DA"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куловна</w:t>
            </w:r>
          </w:p>
        </w:tc>
      </w:tr>
    </w:tbl>
    <w:p w:rsidR="00765066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765066" w:rsidRPr="003A1724">
        <w:rPr>
          <w:sz w:val="24"/>
          <w:u w:val="none"/>
          <w:lang w:val="ru-RU" w:eastAsia="ru-RU"/>
        </w:rPr>
        <w:t>№ 240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Кордай, ул.Волковой, 2-а, школа гимназия №1 им.Конаева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626F84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ғасқаева  Суджата  Саятқызы</w:t>
            </w:r>
          </w:p>
        </w:tc>
      </w:tr>
      <w:tr w:rsidR="006600DA" w:rsidRPr="003A1724" w:rsidTr="00626F84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екова  Гульшат  Нурлыбековна</w:t>
            </w:r>
          </w:p>
        </w:tc>
      </w:tr>
      <w:tr w:rsidR="006600DA" w:rsidRPr="003A1724" w:rsidTr="00626F84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ербаева  Ляззат  Кадыркуловна</w:t>
            </w:r>
          </w:p>
        </w:tc>
      </w:tr>
      <w:tr w:rsidR="006600DA" w:rsidRPr="003A1724" w:rsidTr="00626F84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626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мқұл Ержан  Әлімбекұлы</w:t>
            </w:r>
          </w:p>
        </w:tc>
      </w:tr>
      <w:tr w:rsidR="006600DA" w:rsidRPr="003A1724" w:rsidTr="00626F84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лиева  Эльмира  Кенелқызы</w:t>
            </w:r>
          </w:p>
        </w:tc>
      </w:tr>
      <w:tr w:rsidR="006600DA" w:rsidRPr="003A1724" w:rsidTr="00626F84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626F84" w:rsidP="00626F8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ныбай Гүлзат Тұрсынқұлқызы</w:t>
            </w:r>
          </w:p>
        </w:tc>
      </w:tr>
      <w:tr w:rsidR="006600DA" w:rsidRPr="003A1724" w:rsidTr="00626F84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626F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ембаева  Сара</w:t>
            </w: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лтанқызы</w:t>
            </w:r>
          </w:p>
        </w:tc>
      </w:tr>
      <w:tr w:rsidR="006600DA" w:rsidRPr="003A1724" w:rsidTr="00626F84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лкинова  Жумакуль  Владимировна</w:t>
            </w:r>
          </w:p>
        </w:tc>
      </w:tr>
      <w:tr w:rsidR="006600DA" w:rsidRPr="003A1724" w:rsidTr="00626F84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жанова Айгерим Алимжановна</w:t>
            </w:r>
          </w:p>
        </w:tc>
      </w:tr>
      <w:tr w:rsidR="006600DA" w:rsidRPr="003A1724" w:rsidTr="00626F84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баев  Мұратбек</w:t>
            </w: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рлыбайұлы</w:t>
            </w:r>
          </w:p>
        </w:tc>
      </w:tr>
      <w:tr w:rsidR="006600DA" w:rsidRPr="003A1724" w:rsidTr="00626F84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нова Айнура Чораевна</w:t>
            </w:r>
          </w:p>
        </w:tc>
      </w:tr>
    </w:tbl>
    <w:p w:rsidR="00765066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765066" w:rsidRPr="003A1724">
        <w:rPr>
          <w:sz w:val="24"/>
          <w:u w:val="none"/>
          <w:lang w:val="ru-RU" w:eastAsia="ru-RU"/>
        </w:rPr>
        <w:t>№ 241</w:t>
      </w:r>
    </w:p>
    <w:p w:rsidR="00481771" w:rsidRPr="003A1724" w:rsidRDefault="00765066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Кордай, Жибек Жолы, 300, школа</w:t>
      </w:r>
      <w:r w:rsidR="00AC38AD">
        <w:rPr>
          <w:rFonts w:ascii="Times New Roman" w:hAnsi="Times New Roman" w:cs="Times New Roman"/>
          <w:sz w:val="24"/>
          <w:szCs w:val="24"/>
          <w:lang w:val="kk-KZ" w:eastAsia="ru-RU"/>
        </w:rPr>
        <w:t>-лицей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№4</w:t>
      </w:r>
      <w:r w:rsidR="00AC38A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им.Б.Больтриковой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185A3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185A36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кбаева Айнура Кененовна</w:t>
            </w:r>
          </w:p>
        </w:tc>
      </w:tr>
      <w:tr w:rsidR="006600DA" w:rsidRPr="003A1724" w:rsidTr="00185A3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185A36" w:rsidP="00185A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бдікамал Ақбота Серікқызы </w:t>
            </w:r>
          </w:p>
        </w:tc>
      </w:tr>
      <w:tr w:rsidR="006600DA" w:rsidRPr="003A1724" w:rsidTr="00185A3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сайынова  Бидайгүл  Бейсенқызы</w:t>
            </w:r>
          </w:p>
        </w:tc>
      </w:tr>
      <w:tr w:rsidR="006600DA" w:rsidRPr="003A1724" w:rsidTr="00185A3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а   Ольга  Александровна</w:t>
            </w:r>
          </w:p>
        </w:tc>
      </w:tr>
      <w:tr w:rsidR="006600DA" w:rsidRPr="003A1724" w:rsidTr="00185A3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ылдаева  Айзада  Бектурсыновна</w:t>
            </w:r>
          </w:p>
        </w:tc>
      </w:tr>
      <w:tr w:rsidR="006600DA" w:rsidRPr="003A1724" w:rsidTr="00185A3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екеева Айнура Жармухамбетовна</w:t>
            </w:r>
          </w:p>
        </w:tc>
      </w:tr>
      <w:tr w:rsidR="006600DA" w:rsidRPr="003A1724" w:rsidTr="00185A3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азбаева  Ботакөз  Даулетхановна</w:t>
            </w:r>
          </w:p>
        </w:tc>
      </w:tr>
      <w:tr w:rsidR="006600DA" w:rsidRPr="003A1724" w:rsidTr="00185A3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ханова  Айгуль  Доктурхановна</w:t>
            </w:r>
          </w:p>
        </w:tc>
      </w:tr>
      <w:tr w:rsidR="006600DA" w:rsidRPr="003A1724" w:rsidTr="00185A3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жунушбаева Гульмира Омуркановна</w:t>
            </w:r>
          </w:p>
        </w:tc>
      </w:tr>
      <w:tr w:rsidR="006600DA" w:rsidRPr="003A1724" w:rsidTr="00185A3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ходжа  Хусейн  Мухамедұлы</w:t>
            </w:r>
          </w:p>
        </w:tc>
      </w:tr>
      <w:tr w:rsidR="006600DA" w:rsidRPr="003A1724" w:rsidTr="00185A3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185A36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тхожин  Дуйсебай  Тегисович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42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</w:t>
      </w:r>
      <w:r w:rsidR="0075068F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А</w:t>
      </w:r>
      <w:r w:rsidR="0024579E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л</w:t>
      </w:r>
      <w:r w:rsidR="0075068F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ь</w:t>
      </w:r>
      <w:r w:rsidR="0024579E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жан ана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, </w:t>
      </w:r>
      <w:r w:rsidR="00274E7A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ул.</w:t>
      </w:r>
      <w:r w:rsidR="00DF37DA">
        <w:rPr>
          <w:rFonts w:ascii="Times New Roman" w:hAnsi="Times New Roman" w:cs="Times New Roman"/>
          <w:sz w:val="24"/>
          <w:szCs w:val="24"/>
          <w:lang w:val="kk-KZ" w:eastAsia="ru-RU"/>
        </w:rPr>
        <w:t>Домалак ана</w:t>
      </w:r>
      <w:r w:rsidR="00E1755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DF37DA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34</w:t>
      </w:r>
      <w:r w:rsidR="0057486E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, </w:t>
      </w:r>
      <w:r w:rsidR="00E1755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57486E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ельский дом культуры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246BEE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246BEE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гелова Алия Сатыбалдиевна</w:t>
            </w:r>
          </w:p>
        </w:tc>
      </w:tr>
      <w:tr w:rsidR="006600DA" w:rsidRPr="003A1724" w:rsidTr="00246BEE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иренбаева Гуляим Танатаровна</w:t>
            </w:r>
          </w:p>
        </w:tc>
      </w:tr>
      <w:tr w:rsidR="006600DA" w:rsidRPr="003A1724" w:rsidTr="00246BEE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246BEE" w:rsidP="00246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успаев Манат  Онгарбекович </w:t>
            </w:r>
          </w:p>
        </w:tc>
      </w:tr>
      <w:tr w:rsidR="006600DA" w:rsidRPr="003A1724" w:rsidTr="00246BEE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мазанова Венера Мухамбеткалиевна</w:t>
            </w:r>
          </w:p>
        </w:tc>
      </w:tr>
      <w:tr w:rsidR="006600DA" w:rsidRPr="003A1724" w:rsidTr="00246BEE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ьдаев Бакыт  Жаканович</w:t>
            </w:r>
          </w:p>
        </w:tc>
      </w:tr>
      <w:tr w:rsidR="006600DA" w:rsidRPr="003A1724" w:rsidTr="00246BEE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246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бжанов Исанбек Койбагарович</w:t>
            </w:r>
          </w:p>
        </w:tc>
      </w:tr>
      <w:tr w:rsidR="006600DA" w:rsidRPr="003A1724" w:rsidTr="00246BEE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сбаева Назира  Кудайбергеновна</w:t>
            </w:r>
          </w:p>
        </w:tc>
      </w:tr>
      <w:tr w:rsidR="006600DA" w:rsidRPr="003A1724" w:rsidTr="00246BEE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мбетова Айгуль  Нурдилдаевна</w:t>
            </w:r>
          </w:p>
        </w:tc>
      </w:tr>
      <w:tr w:rsidR="006600DA" w:rsidRPr="003A1724" w:rsidTr="00246BEE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мамбетова Айнура  Нуржановна</w:t>
            </w:r>
          </w:p>
        </w:tc>
      </w:tr>
      <w:tr w:rsidR="006600DA" w:rsidRPr="003A1724" w:rsidTr="00246BEE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246BEE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хберген Бауыржан</w:t>
            </w: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ребекұлы</w:t>
            </w:r>
          </w:p>
        </w:tc>
      </w:tr>
      <w:tr w:rsidR="006600DA" w:rsidRPr="003A1724" w:rsidTr="00246BEE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умбаева Аида  Сагатбековна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43</w:t>
      </w:r>
    </w:p>
    <w:p w:rsidR="00481771" w:rsidRPr="003A1724" w:rsidRDefault="00E17559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Степное, ул.Білім</w:t>
      </w:r>
      <w:r w:rsidR="00CC5457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8,</w:t>
      </w:r>
      <w:r w:rsidR="00CC5457"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средняя школа №24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азиев Дарын  Уланович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ыгалиева Гульзат  Яияше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ева  Лалагуль  Кадомбае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гутова Сандугаш Абикуло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ьсебаева Гульшат Абикуло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байбекова Зияда Имашо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тем Ботагоз  Музуркуловна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44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.Арал, ул.Отеген, </w:t>
      </w:r>
      <w:r w:rsidR="00E1755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8, </w:t>
      </w:r>
      <w:r w:rsidR="00AC38AD"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основная школа 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№ 25 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беков Мухтар  Жумадилович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мбаева Эльмира  Буйрхано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ушбаева Аккенже   Жанабае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ылбаев Жарасбай  Абуович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анова Раушан  Алманбае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тамова Наиля  Гусейно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кулов Бахтияр  Шолпанович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45</w:t>
      </w:r>
    </w:p>
    <w:p w:rsidR="00481771" w:rsidRPr="00CA7AC3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A7AC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.Калгуты, </w:t>
      </w:r>
      <w:r w:rsidR="00E17559" w:rsidRPr="00CA7AC3">
        <w:rPr>
          <w:rFonts w:ascii="Times New Roman" w:hAnsi="Times New Roman" w:cs="Times New Roman"/>
          <w:sz w:val="24"/>
          <w:szCs w:val="24"/>
          <w:lang w:val="kk-KZ" w:eastAsia="ru-RU"/>
        </w:rPr>
        <w:t>ул.</w:t>
      </w:r>
      <w:r w:rsidR="0057486E" w:rsidRPr="00CA7AC3">
        <w:rPr>
          <w:rFonts w:ascii="Times New Roman" w:hAnsi="Times New Roman" w:cs="Times New Roman"/>
          <w:sz w:val="24"/>
          <w:szCs w:val="24"/>
          <w:lang w:val="kk-KZ" w:eastAsia="ru-RU"/>
        </w:rPr>
        <w:t>Тындала</w:t>
      </w:r>
      <w:r w:rsidR="00E17559" w:rsidRPr="00CA7AC3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57486E" w:rsidRPr="00CA7AC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27, частный дом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авердиев Фуруддин Худашевич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тиев Али  Алавердиевич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а Марал Магомедо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Дильбер  Бахрие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муратова Молдир  Бекбосыно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анова Лала  Нуралие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неева Алия  Туркменбаевна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46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.Жамбыл, ул.Елизарова, </w:t>
      </w:r>
      <w:r w:rsidR="00E1755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20, 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редняя школа № 26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01398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ымбекова Гульнара  Асыкпаевна</w:t>
            </w:r>
          </w:p>
        </w:tc>
      </w:tr>
      <w:tr w:rsidR="006600DA" w:rsidRPr="003A1724" w:rsidTr="0001398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ышбаева  Нуржамал  Куанышбаевна</w:t>
            </w:r>
          </w:p>
        </w:tc>
      </w:tr>
      <w:tr w:rsidR="006600DA" w:rsidRPr="003A1724" w:rsidTr="0001398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баева Жамиля  Оракбаевна</w:t>
            </w:r>
          </w:p>
        </w:tc>
      </w:tr>
      <w:tr w:rsidR="006600DA" w:rsidRPr="003A1724" w:rsidTr="0001398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юк Анна  Владимировна</w:t>
            </w:r>
          </w:p>
        </w:tc>
      </w:tr>
      <w:tr w:rsidR="006600DA" w:rsidRPr="003A1724" w:rsidTr="0001398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8B434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олдасов Камбар Камалович</w:t>
            </w:r>
          </w:p>
        </w:tc>
      </w:tr>
      <w:tr w:rsidR="006600DA" w:rsidRPr="003A1724" w:rsidTr="0001398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а Азамат  Сагидуллаевич</w:t>
            </w:r>
          </w:p>
        </w:tc>
      </w:tr>
      <w:tr w:rsidR="006600DA" w:rsidRPr="003A1724" w:rsidTr="0001398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нбаева  Маржанай  Садвакасовна</w:t>
            </w:r>
          </w:p>
        </w:tc>
      </w:tr>
      <w:tr w:rsidR="006600DA" w:rsidRPr="003A1724" w:rsidTr="00013986">
        <w:tc>
          <w:tcPr>
            <w:tcW w:w="3794" w:type="dxa"/>
          </w:tcPr>
          <w:p w:rsidR="008B434D" w:rsidRPr="003A1724" w:rsidRDefault="008B434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8B434D" w:rsidRPr="003A1724" w:rsidRDefault="008B434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8B434D" w:rsidRPr="003A1724" w:rsidRDefault="008B434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кендерова Жаныл Алиевна</w:t>
            </w:r>
          </w:p>
        </w:tc>
      </w:tr>
      <w:tr w:rsidR="006600DA" w:rsidRPr="003A1724" w:rsidTr="00013986">
        <w:tc>
          <w:tcPr>
            <w:tcW w:w="3794" w:type="dxa"/>
          </w:tcPr>
          <w:p w:rsidR="008B434D" w:rsidRPr="003A1724" w:rsidRDefault="008B434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8B434D" w:rsidRPr="003A1724" w:rsidRDefault="008B434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8B434D" w:rsidRPr="003A1724" w:rsidRDefault="008B434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нбаев Тулеген Джанабаевич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47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.Жанатурмыс, ул.Абая, </w:t>
      </w:r>
      <w:r w:rsidR="00E1755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20, 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редняя школа № 29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844ADB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танбаева Сагидат  Бектургановна</w:t>
            </w:r>
          </w:p>
        </w:tc>
      </w:tr>
      <w:tr w:rsidR="006600DA" w:rsidRPr="003A1724" w:rsidTr="00844ADB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танбаев Есенгали  Фрунзекулович</w:t>
            </w:r>
          </w:p>
        </w:tc>
      </w:tr>
      <w:tr w:rsidR="006600DA" w:rsidRPr="003A1724" w:rsidTr="00844ADB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кеев  Сериккожа  Шаншарбекович</w:t>
            </w:r>
          </w:p>
        </w:tc>
      </w:tr>
      <w:tr w:rsidR="006600DA" w:rsidRPr="003A1724" w:rsidTr="00844ADB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иева  Шынар Берикбаевна</w:t>
            </w:r>
          </w:p>
        </w:tc>
      </w:tr>
      <w:tr w:rsidR="006600DA" w:rsidRPr="003A1724" w:rsidTr="00844ADB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 Нуржан Онласыновна</w:t>
            </w:r>
          </w:p>
        </w:tc>
      </w:tr>
      <w:tr w:rsidR="006600DA" w:rsidRPr="003A1724" w:rsidTr="00844ADB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кышбаева  Альбина  Талгатовна</w:t>
            </w:r>
          </w:p>
        </w:tc>
      </w:tr>
      <w:tr w:rsidR="006600DA" w:rsidRPr="003A1724" w:rsidTr="00844ADB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гаспакова  Мансия Аманжоловна</w:t>
            </w:r>
          </w:p>
        </w:tc>
      </w:tr>
    </w:tbl>
    <w:p w:rsidR="00481771" w:rsidRPr="003A1724" w:rsidRDefault="00181BFB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ковая избирательная комиссия </w:t>
      </w:r>
      <w:r w:rsidR="00CC5457" w:rsidRPr="003A17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№ 248                                                   </w:t>
      </w:r>
      <w:r w:rsidR="00CC5457" w:rsidRPr="003A1724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    </w:t>
      </w:r>
      <w:r w:rsidR="00CC5457" w:rsidRPr="00CA7AC3">
        <w:rPr>
          <w:rFonts w:ascii="Times New Roman" w:hAnsi="Times New Roman" w:cs="Times New Roman"/>
          <w:sz w:val="24"/>
          <w:szCs w:val="24"/>
          <w:lang w:val="kk-KZ" w:eastAsia="ru-RU"/>
        </w:rPr>
        <w:t>с</w:t>
      </w:r>
      <w:proofErr w:type="gramStart"/>
      <w:r w:rsidR="00CC5457" w:rsidRPr="00CA7AC3">
        <w:rPr>
          <w:rFonts w:ascii="Times New Roman" w:hAnsi="Times New Roman" w:cs="Times New Roman"/>
          <w:sz w:val="24"/>
          <w:szCs w:val="24"/>
          <w:lang w:val="kk-KZ" w:eastAsia="ru-RU"/>
        </w:rPr>
        <w:t>.К</w:t>
      </w:r>
      <w:proofErr w:type="gramEnd"/>
      <w:r w:rsidR="00CC5457" w:rsidRPr="00CA7AC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огадыр, </w:t>
      </w:r>
      <w:r w:rsidR="00E17559" w:rsidRPr="00CA7AC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ул.М.Смагулова, 44, </w:t>
      </w:r>
      <w:r w:rsidR="0057486E" w:rsidRPr="00CA7AC3">
        <w:rPr>
          <w:rFonts w:ascii="Times New Roman" w:hAnsi="Times New Roman" w:cs="Times New Roman"/>
          <w:sz w:val="24"/>
          <w:szCs w:val="24"/>
          <w:lang w:val="kk-KZ" w:eastAsia="ru-RU"/>
        </w:rPr>
        <w:t>частный дом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E50D03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зирова Эльмира  </w:t>
            </w: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иқұл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</w:t>
            </w:r>
          </w:p>
        </w:tc>
      </w:tr>
      <w:tr w:rsidR="006600DA" w:rsidRPr="003A1724" w:rsidTr="00E50D03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E50D03" w:rsidP="00E50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ралиев  Серикхан  Касенкулович </w:t>
            </w:r>
          </w:p>
        </w:tc>
      </w:tr>
      <w:tr w:rsidR="006600DA" w:rsidRPr="003A1724" w:rsidTr="00E50D03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жасарова Майракуль</w:t>
            </w: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елбайқызы</w:t>
            </w:r>
          </w:p>
        </w:tc>
      </w:tr>
      <w:tr w:rsidR="006600DA" w:rsidRPr="003A1724" w:rsidTr="00E50D03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E50D0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тыбаева </w:t>
            </w: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е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нентаевна</w:t>
            </w:r>
          </w:p>
        </w:tc>
      </w:tr>
      <w:tr w:rsidR="006600DA" w:rsidRPr="003A1724" w:rsidTr="00E50D03">
        <w:tc>
          <w:tcPr>
            <w:tcW w:w="3794" w:type="dxa"/>
          </w:tcPr>
          <w:p w:rsidR="00E50D03" w:rsidRPr="003A1724" w:rsidRDefault="00E50D0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E50D03" w:rsidRPr="003A1724" w:rsidRDefault="00E50D0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E50D03" w:rsidRPr="003A1724" w:rsidRDefault="00E50D0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жасарова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ульнар Муратбекқызы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49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Беткайнар, ул.Женис, 100, средняя школа № 27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CF6D3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ова  Дамира  Амангельдиевна</w:t>
            </w:r>
          </w:p>
        </w:tc>
      </w:tr>
      <w:tr w:rsidR="006600DA" w:rsidRPr="003A1724" w:rsidTr="00CF6D3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ов  Қайрат  Молдаханұлы</w:t>
            </w:r>
          </w:p>
        </w:tc>
      </w:tr>
      <w:tr w:rsidR="006600DA" w:rsidRPr="003A1724" w:rsidTr="00CF6D3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аева Баян  Танжарыковна</w:t>
            </w:r>
          </w:p>
        </w:tc>
      </w:tr>
      <w:tr w:rsidR="006600DA" w:rsidRPr="003A1724" w:rsidTr="00CF6D3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икеримова Раушан   Бейсебековна</w:t>
            </w:r>
          </w:p>
        </w:tc>
      </w:tr>
      <w:tr w:rsidR="006600DA" w:rsidRPr="003A1724" w:rsidTr="00CF6D3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ксенбиева Галия  Джумабаевна</w:t>
            </w:r>
          </w:p>
        </w:tc>
      </w:tr>
      <w:tr w:rsidR="006600DA" w:rsidRPr="003A1724" w:rsidTr="00CF6D3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бетова</w:t>
            </w: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ғлан   Көпжасарқызы</w:t>
            </w:r>
          </w:p>
        </w:tc>
      </w:tr>
      <w:tr w:rsidR="006600DA" w:rsidRPr="003A1724" w:rsidTr="00CF6D3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ибаев Азамат  Мұхтарұлы </w:t>
            </w:r>
          </w:p>
        </w:tc>
      </w:tr>
      <w:tr w:rsidR="006600DA" w:rsidRPr="003A1724" w:rsidTr="00CF6D3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улаев Шакир  Оручевич</w:t>
            </w:r>
          </w:p>
        </w:tc>
      </w:tr>
      <w:tr w:rsidR="006600DA" w:rsidRPr="003A1724" w:rsidTr="00CF6D3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ина Нигора  Сейдуллаевна</w:t>
            </w:r>
          </w:p>
        </w:tc>
      </w:tr>
      <w:tr w:rsidR="006600DA" w:rsidRPr="003A1724" w:rsidTr="00CF6D3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гулова Гульнара  Шакиева</w:t>
            </w:r>
          </w:p>
        </w:tc>
      </w:tr>
      <w:tr w:rsidR="006600DA" w:rsidRPr="003A1724" w:rsidTr="00CF6D3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газиев  Балгазы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50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Бериктас, ул.</w:t>
      </w:r>
      <w:r w:rsidR="00537EE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Т.Сакалова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, 7, средняя школа № 28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EC21FA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атов   Нагашбай  Абдирасулович</w:t>
            </w:r>
          </w:p>
        </w:tc>
      </w:tr>
      <w:tr w:rsidR="006600DA" w:rsidRPr="003A1724" w:rsidTr="00EC21FA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чибекова  Джибек  Темиргалиевна</w:t>
            </w:r>
          </w:p>
        </w:tc>
      </w:tr>
      <w:tr w:rsidR="006600DA" w:rsidRPr="003A1724" w:rsidTr="00EC21FA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имбетова Сымбат   Дженисхановна</w:t>
            </w:r>
          </w:p>
        </w:tc>
      </w:tr>
      <w:tr w:rsidR="006600DA" w:rsidRPr="003A1724" w:rsidTr="00EC21FA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ратдинова   Гулпаршин  Жалаладдиновна</w:t>
            </w:r>
          </w:p>
        </w:tc>
      </w:tr>
      <w:tr w:rsidR="006600DA" w:rsidRPr="003A1724" w:rsidTr="00EC21FA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кулова    Мария  Киргизбаевна</w:t>
            </w:r>
          </w:p>
        </w:tc>
      </w:tr>
      <w:tr w:rsidR="006600DA" w:rsidRPr="003A1724" w:rsidTr="00EC21FA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   Жадрасын  Мынбаевич</w:t>
            </w:r>
          </w:p>
        </w:tc>
      </w:tr>
      <w:tr w:rsidR="006600DA" w:rsidRPr="003A1724" w:rsidTr="00EC21FA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жабергенова  Бекзада  Тынышбековна </w:t>
            </w:r>
          </w:p>
        </w:tc>
      </w:tr>
    </w:tbl>
    <w:p w:rsidR="0057486E" w:rsidRDefault="0057486E" w:rsidP="009008F6">
      <w:pPr>
        <w:pStyle w:val="aa"/>
        <w:rPr>
          <w:sz w:val="24"/>
          <w:u w:val="none"/>
          <w:lang w:val="ru-RU" w:eastAsia="ru-RU"/>
        </w:rPr>
      </w:pPr>
    </w:p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lastRenderedPageBreak/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51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.Соганды, </w:t>
      </w:r>
      <w:r w:rsidR="00E1755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ул.Мамбеталы, 45, 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основная школа №33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6C310E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еғұлов Тегіс  Ермекбайұлы</w:t>
            </w:r>
          </w:p>
        </w:tc>
      </w:tr>
      <w:tr w:rsidR="006600DA" w:rsidRPr="003A1724" w:rsidTr="006C310E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раубаева Дамира Садыққызы</w:t>
            </w:r>
          </w:p>
        </w:tc>
      </w:tr>
      <w:tr w:rsidR="006600DA" w:rsidRPr="003A1724" w:rsidTr="006C310E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ралиева Венера  Куттыбайқызы</w:t>
            </w:r>
          </w:p>
        </w:tc>
      </w:tr>
      <w:tr w:rsidR="006600DA" w:rsidRPr="003A1724" w:rsidTr="006C310E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еева Майра Ерболатқызы</w:t>
            </w:r>
          </w:p>
        </w:tc>
      </w:tr>
      <w:tr w:rsidR="006600DA" w:rsidRPr="003A1724" w:rsidTr="006C310E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шева Гүлжанат  Ерғалиқызы</w:t>
            </w:r>
          </w:p>
        </w:tc>
      </w:tr>
      <w:tr w:rsidR="006600DA" w:rsidRPr="003A1724" w:rsidTr="006C310E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бдірахманова Әлия Шынасылқызы</w:t>
            </w:r>
          </w:p>
        </w:tc>
      </w:tr>
      <w:tr w:rsidR="006600DA" w:rsidRPr="003A1724" w:rsidTr="006C310E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таева  Назира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52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/>
        </w:rPr>
        <w:t>с.Какпатас, ул.Конаева, 27, средняя школа № 30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6C310E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енова  Бибисара  Аязбаевна</w:t>
            </w:r>
          </w:p>
        </w:tc>
      </w:tr>
      <w:tr w:rsidR="006600DA" w:rsidRPr="003A1724" w:rsidTr="006C310E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балдиев Калиакбар  Кошаналыевич</w:t>
            </w:r>
          </w:p>
        </w:tc>
      </w:tr>
      <w:tr w:rsidR="006600DA" w:rsidRPr="003A1724" w:rsidTr="006C310E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6C310E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сайын Нұрсұлу Нұрлыбекқызы</w:t>
            </w:r>
          </w:p>
        </w:tc>
      </w:tr>
      <w:tr w:rsidR="006600DA" w:rsidRPr="003A1724" w:rsidTr="006C310E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аева Жанар  Кратовна</w:t>
            </w:r>
          </w:p>
        </w:tc>
      </w:tr>
      <w:tr w:rsidR="006600DA" w:rsidRPr="003A1724" w:rsidTr="006C310E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илова  Ултуган Сакеновна</w:t>
            </w:r>
          </w:p>
        </w:tc>
      </w:tr>
      <w:tr w:rsidR="006600DA" w:rsidRPr="003A1724" w:rsidTr="006C310E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ембекова  Гульмира  Саметбековна</w:t>
            </w:r>
          </w:p>
        </w:tc>
      </w:tr>
      <w:tr w:rsidR="006600DA" w:rsidRPr="003A1724" w:rsidTr="006C310E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амкулова Гульмира Сатарбаевна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53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Сарыбулак, ул.Гагарина,1</w:t>
      </w:r>
      <w:r w:rsidR="00E1755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4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, средняя школа №31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2414FD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4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дамбаев  Малик  Жасболатович</w:t>
            </w:r>
          </w:p>
        </w:tc>
      </w:tr>
      <w:tr w:rsidR="006600DA" w:rsidRPr="003A1724" w:rsidTr="002414FD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лова  Улжан  Тураровна</w:t>
            </w:r>
          </w:p>
        </w:tc>
      </w:tr>
      <w:tr w:rsidR="006600DA" w:rsidRPr="003A1724" w:rsidTr="002414FD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анова Кундыз  Бейбитовна</w:t>
            </w:r>
          </w:p>
        </w:tc>
      </w:tr>
      <w:tr w:rsidR="006600DA" w:rsidRPr="003A1724" w:rsidTr="002414FD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2414F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дангаров Оразбай Сапарбаевич</w:t>
            </w:r>
          </w:p>
        </w:tc>
      </w:tr>
      <w:tr w:rsidR="006600DA" w:rsidRPr="003A1724" w:rsidTr="002414FD">
        <w:tc>
          <w:tcPr>
            <w:tcW w:w="3794" w:type="dxa"/>
          </w:tcPr>
          <w:p w:rsidR="002414FD" w:rsidRPr="003A1724" w:rsidRDefault="002414F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414FD" w:rsidRPr="003A1724" w:rsidRDefault="002414F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2414FD" w:rsidRPr="003A1724" w:rsidRDefault="002414F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умбаева Сауле Айтубаевна</w:t>
            </w:r>
          </w:p>
        </w:tc>
      </w:tr>
      <w:tr w:rsidR="006600DA" w:rsidRPr="003A1724" w:rsidTr="002414FD">
        <w:tc>
          <w:tcPr>
            <w:tcW w:w="3794" w:type="dxa"/>
          </w:tcPr>
          <w:p w:rsidR="002414FD" w:rsidRPr="003A1724" w:rsidRDefault="002414F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2414FD" w:rsidRPr="003A1724" w:rsidRDefault="002414F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2414FD" w:rsidRPr="003A1724" w:rsidRDefault="002414F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йчубаев Берик Токтарбекович</w:t>
            </w:r>
          </w:p>
        </w:tc>
      </w:tr>
      <w:tr w:rsidR="006600DA" w:rsidRPr="003A1724" w:rsidTr="002414FD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2414F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йрулла Әсел Сүйинбайқызы </w:t>
            </w:r>
          </w:p>
        </w:tc>
      </w:tr>
      <w:tr w:rsidR="006600DA" w:rsidRPr="003A1724" w:rsidTr="002414FD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шова Жазира  Наурызбаевна</w:t>
            </w:r>
          </w:p>
        </w:tc>
      </w:tr>
      <w:tr w:rsidR="006600DA" w:rsidRPr="003A1724" w:rsidTr="002414FD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2414F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мисбеков Дамир Адилханович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54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.Кайнар, ул.Мектеп, </w:t>
      </w:r>
      <w:r w:rsidR="00E1755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1а, 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редняя школа №32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B80C3D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баев  Бекболат Нуралиевич</w:t>
            </w:r>
          </w:p>
        </w:tc>
      </w:tr>
      <w:tr w:rsidR="006600DA" w:rsidRPr="003A1724" w:rsidTr="00B80C3D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ынова  Аманкул  Алтыновна</w:t>
            </w:r>
          </w:p>
        </w:tc>
      </w:tr>
      <w:tr w:rsidR="006600DA" w:rsidRPr="003A1724" w:rsidTr="00B80C3D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ова  Ольга  Викторовна</w:t>
            </w:r>
          </w:p>
        </w:tc>
      </w:tr>
      <w:tr w:rsidR="006600DA" w:rsidRPr="003A1724" w:rsidTr="00B80C3D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енова Алиша  Асылбековна</w:t>
            </w:r>
          </w:p>
        </w:tc>
      </w:tr>
      <w:tr w:rsidR="006600DA" w:rsidRPr="003A1724" w:rsidTr="00B80C3D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ова Гулмира   Куанышбековна</w:t>
            </w:r>
          </w:p>
        </w:tc>
      </w:tr>
      <w:tr w:rsidR="006600DA" w:rsidRPr="003A1724" w:rsidTr="00B80C3D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а Надежда Николаевна</w:t>
            </w:r>
          </w:p>
        </w:tc>
      </w:tr>
      <w:tr w:rsidR="006600DA" w:rsidRPr="003A1724" w:rsidTr="00B80C3D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жанова  Гулжан Усипбековна</w:t>
            </w:r>
          </w:p>
        </w:tc>
      </w:tr>
      <w:tr w:rsidR="006600DA" w:rsidRPr="003A1724" w:rsidTr="00B80C3D">
        <w:tc>
          <w:tcPr>
            <w:tcW w:w="3794" w:type="dxa"/>
          </w:tcPr>
          <w:p w:rsidR="00B80C3D" w:rsidRPr="003A1724" w:rsidRDefault="00B80C3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B80C3D" w:rsidRPr="003A1724" w:rsidRDefault="00B80C3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B80C3D" w:rsidRPr="003A1724" w:rsidRDefault="00B80C3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урниязова Сымбат Нағашыбайқызы</w:t>
            </w:r>
          </w:p>
        </w:tc>
      </w:tr>
      <w:tr w:rsidR="006600DA" w:rsidRPr="003A1724" w:rsidTr="00B80C3D">
        <w:tc>
          <w:tcPr>
            <w:tcW w:w="3794" w:type="dxa"/>
          </w:tcPr>
          <w:p w:rsidR="00B80C3D" w:rsidRPr="003A1724" w:rsidRDefault="00B80C3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B80C3D" w:rsidRPr="003A1724" w:rsidRDefault="00B80C3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B80C3D" w:rsidRPr="003A1724" w:rsidRDefault="00B80C3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това Райхан Кудайбердиевна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55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Ногайбай, ул.Б.Момышулы, 2</w:t>
      </w:r>
      <w:r w:rsidR="00E1755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5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, средняя школа № 35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715941">
        <w:tc>
          <w:tcPr>
            <w:tcW w:w="3794" w:type="dxa"/>
          </w:tcPr>
          <w:p w:rsidR="00EB13AE" w:rsidRPr="003A1724" w:rsidRDefault="00EB13AE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EB13AE" w:rsidRPr="003A1724" w:rsidRDefault="00EB13AE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EB13AE" w:rsidRPr="003A1724" w:rsidRDefault="00EB13AE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мбаев  Рахат Аиткеевич</w:t>
            </w:r>
          </w:p>
        </w:tc>
      </w:tr>
      <w:tr w:rsidR="006600DA" w:rsidRPr="003A1724" w:rsidTr="00715941">
        <w:tc>
          <w:tcPr>
            <w:tcW w:w="3794" w:type="dxa"/>
          </w:tcPr>
          <w:p w:rsidR="00EB13AE" w:rsidRPr="003A1724" w:rsidRDefault="00EB13AE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EB13AE" w:rsidRPr="003A1724" w:rsidRDefault="00EB13AE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13AE" w:rsidRPr="003A1724" w:rsidRDefault="00EB13AE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EB13AE" w:rsidRPr="003A1724" w:rsidRDefault="00EB13AE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лышбеков  Рашид  Илимханович</w:t>
            </w:r>
          </w:p>
        </w:tc>
      </w:tr>
      <w:tr w:rsidR="006600DA" w:rsidRPr="003A1724" w:rsidTr="00715941">
        <w:tc>
          <w:tcPr>
            <w:tcW w:w="3794" w:type="dxa"/>
          </w:tcPr>
          <w:p w:rsidR="00EB13AE" w:rsidRPr="003A1724" w:rsidRDefault="00EB13AE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EB13AE" w:rsidRPr="003A1724" w:rsidRDefault="00EB13AE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EB13AE" w:rsidRPr="003A1724" w:rsidRDefault="00715941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пбай Ұлжан Рысқұлқызы</w:t>
            </w:r>
          </w:p>
        </w:tc>
      </w:tr>
      <w:tr w:rsidR="006600DA" w:rsidRPr="003A1724" w:rsidTr="00715941">
        <w:tc>
          <w:tcPr>
            <w:tcW w:w="3794" w:type="dxa"/>
          </w:tcPr>
          <w:p w:rsidR="00EB13AE" w:rsidRPr="003A1724" w:rsidRDefault="00EB13AE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EB13AE" w:rsidRPr="003A1724" w:rsidRDefault="00EB13AE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EB13AE" w:rsidRPr="003A1724" w:rsidRDefault="00715941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хан Динара Ғабитқызы</w:t>
            </w:r>
          </w:p>
        </w:tc>
      </w:tr>
      <w:tr w:rsidR="006600DA" w:rsidRPr="003A1724" w:rsidTr="00715941">
        <w:tc>
          <w:tcPr>
            <w:tcW w:w="3794" w:type="dxa"/>
          </w:tcPr>
          <w:p w:rsidR="00EB13AE" w:rsidRPr="003A1724" w:rsidRDefault="00EB13AE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EB13AE" w:rsidRPr="003A1724" w:rsidRDefault="00EB13AE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EB13AE" w:rsidRPr="003A1724" w:rsidRDefault="00EB13AE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сбаева</w:t>
            </w: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ыткуль Егизбаевна</w:t>
            </w:r>
          </w:p>
        </w:tc>
      </w:tr>
      <w:tr w:rsidR="006600DA" w:rsidRPr="003A1724" w:rsidTr="00715941">
        <w:tc>
          <w:tcPr>
            <w:tcW w:w="3794" w:type="dxa"/>
          </w:tcPr>
          <w:p w:rsidR="00EB13AE" w:rsidRPr="003A1724" w:rsidRDefault="00EB13AE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EB13AE" w:rsidRPr="003A1724" w:rsidRDefault="00EB13AE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EB13AE" w:rsidRPr="003A1724" w:rsidRDefault="00EB13AE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тенов Мамбет Қанатулы</w:t>
            </w:r>
          </w:p>
        </w:tc>
      </w:tr>
      <w:tr w:rsidR="006600DA" w:rsidRPr="003A1724" w:rsidTr="00715941">
        <w:tc>
          <w:tcPr>
            <w:tcW w:w="3794" w:type="dxa"/>
          </w:tcPr>
          <w:p w:rsidR="00EB13AE" w:rsidRPr="003A1724" w:rsidRDefault="00EB13AE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EB13AE" w:rsidRPr="003A1724" w:rsidRDefault="00EB13AE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EB13AE" w:rsidRPr="003A1724" w:rsidRDefault="00EB13AE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себаева  Айнур  Сериковна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56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Алга, ул.Алдабергенова, 1, средняя школа №34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383E7D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баев Мурат  Тамабаевич</w:t>
            </w:r>
          </w:p>
        </w:tc>
      </w:tr>
      <w:tr w:rsidR="006600DA" w:rsidRPr="003A1724" w:rsidTr="00383E7D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гайыпова Рысалды  Кунахыновна</w:t>
            </w:r>
          </w:p>
        </w:tc>
      </w:tr>
      <w:tr w:rsidR="006600DA" w:rsidRPr="003A1724" w:rsidTr="00383E7D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калеева Алтынгуль  Сейпыталовна</w:t>
            </w:r>
          </w:p>
        </w:tc>
      </w:tr>
      <w:tr w:rsidR="006600DA" w:rsidRPr="003A1724" w:rsidTr="00383E7D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383E7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дирбекова Раушан Сетказыевна</w:t>
            </w:r>
          </w:p>
        </w:tc>
      </w:tr>
      <w:tr w:rsidR="006600DA" w:rsidRPr="003A1724" w:rsidTr="00383E7D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383E7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пельдесова Венера Куатовна</w:t>
            </w:r>
          </w:p>
        </w:tc>
      </w:tr>
      <w:tr w:rsidR="006600DA" w:rsidRPr="003A1724" w:rsidTr="00383E7D">
        <w:tc>
          <w:tcPr>
            <w:tcW w:w="3794" w:type="dxa"/>
          </w:tcPr>
          <w:p w:rsidR="00383E7D" w:rsidRPr="003A1724" w:rsidRDefault="00383E7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83E7D" w:rsidRPr="003A1724" w:rsidRDefault="00383E7D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83E7D" w:rsidRPr="003A1724" w:rsidRDefault="00383E7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какова Айгуль Нурлановна</w:t>
            </w:r>
          </w:p>
        </w:tc>
      </w:tr>
      <w:tr w:rsidR="006600DA" w:rsidRPr="003A1724" w:rsidTr="00383E7D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383E7D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C24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Мавленов Берикхан Изтилеуович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57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/>
        </w:rPr>
        <w:t>с.Шарбакты, ул.</w:t>
      </w:r>
      <w:r w:rsidR="00E17559" w:rsidRPr="003A1724">
        <w:rPr>
          <w:rFonts w:ascii="Times New Roman" w:hAnsi="Times New Roman" w:cs="Times New Roman"/>
          <w:sz w:val="24"/>
          <w:szCs w:val="24"/>
          <w:lang w:val="kk-KZ"/>
        </w:rPr>
        <w:t>Ногайба би</w:t>
      </w:r>
      <w:r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E17559"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30, </w:t>
      </w:r>
      <w:r w:rsidRPr="003A1724">
        <w:rPr>
          <w:rFonts w:ascii="Times New Roman" w:hAnsi="Times New Roman" w:cs="Times New Roman"/>
          <w:sz w:val="24"/>
          <w:szCs w:val="24"/>
          <w:lang w:val="kk-KZ"/>
        </w:rPr>
        <w:t>основная школа № 36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851C3F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ибекова  Баян  Женскийисовна</w:t>
            </w:r>
          </w:p>
        </w:tc>
      </w:tr>
      <w:tr w:rsidR="006600DA" w:rsidRPr="003A1724" w:rsidTr="00851C3F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лбаев  Санат   Ермекбаевич</w:t>
            </w:r>
          </w:p>
        </w:tc>
      </w:tr>
      <w:tr w:rsidR="006600DA" w:rsidRPr="003A1724" w:rsidTr="00851C3F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далиева   Ляззат  Джумагаликызы</w:t>
            </w:r>
          </w:p>
        </w:tc>
      </w:tr>
      <w:tr w:rsidR="006600DA" w:rsidRPr="003A1724" w:rsidTr="00851C3F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лиев Бауыржан   Болтабаевич</w:t>
            </w:r>
          </w:p>
        </w:tc>
      </w:tr>
      <w:tr w:rsidR="006600DA" w:rsidRPr="003A1724" w:rsidTr="00851C3F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басова Салтанат  Кемеловна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58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с.Музбел, </w:t>
      </w:r>
      <w:r w:rsidR="00E1755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ул.</w:t>
      </w:r>
      <w:r w:rsidR="00E17559"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Комсомол, 18, </w:t>
      </w:r>
      <w:r w:rsidR="002665F2">
        <w:rPr>
          <w:rFonts w:ascii="Times New Roman" w:hAnsi="Times New Roman" w:cs="Times New Roman"/>
          <w:sz w:val="24"/>
          <w:szCs w:val="24"/>
          <w:lang w:val="kk-KZ"/>
        </w:rPr>
        <w:t>частный дом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851C3F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сбекова Мейрамкуль Орынтайқызы</w:t>
            </w:r>
          </w:p>
        </w:tc>
      </w:tr>
      <w:tr w:rsidR="006600DA" w:rsidRPr="003A1724" w:rsidTr="00851C3F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өлеген Баян  Отегенкызы</w:t>
            </w:r>
          </w:p>
        </w:tc>
      </w:tr>
      <w:tr w:rsidR="006600DA" w:rsidRPr="003A1724" w:rsidTr="00851C3F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някова Натальия  Владимировна</w:t>
            </w:r>
          </w:p>
        </w:tc>
      </w:tr>
      <w:tr w:rsidR="006600DA" w:rsidRPr="003A1724" w:rsidTr="00851C3F">
        <w:tc>
          <w:tcPr>
            <w:tcW w:w="3794" w:type="dxa"/>
          </w:tcPr>
          <w:p w:rsidR="00851C3F" w:rsidRPr="003A1724" w:rsidRDefault="00851C3F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851C3F" w:rsidRPr="003A1724" w:rsidRDefault="00851C3F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851C3F" w:rsidRPr="003A1724" w:rsidRDefault="00851C3F" w:rsidP="006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лова Назгуль  Кенесовна</w:t>
            </w:r>
          </w:p>
        </w:tc>
      </w:tr>
      <w:tr w:rsidR="006600DA" w:rsidRPr="003A1724" w:rsidTr="00851C3F">
        <w:tc>
          <w:tcPr>
            <w:tcW w:w="3794" w:type="dxa"/>
          </w:tcPr>
          <w:p w:rsidR="00851C3F" w:rsidRPr="003A1724" w:rsidRDefault="00851C3F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851C3F" w:rsidRPr="003A1724" w:rsidRDefault="00851C3F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851C3F" w:rsidRPr="003A1724" w:rsidRDefault="00851C3F" w:rsidP="006600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гтярева Вера  Федоровна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59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Кенен, ул.Кенена, 24,  сельский дом культуры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9008F6" w:rsidRPr="003A1724" w:rsidTr="009008F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баев Бакытжан  Жумабекович</w:t>
            </w:r>
          </w:p>
        </w:tc>
      </w:tr>
      <w:tr w:rsidR="009008F6" w:rsidRPr="003A1724" w:rsidTr="009008F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сугуров  Онгар</w:t>
            </w:r>
          </w:p>
        </w:tc>
      </w:tr>
      <w:tr w:rsidR="009008F6" w:rsidRPr="003A1724" w:rsidTr="009008F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бай  Жанар  Дабырхановна</w:t>
            </w:r>
          </w:p>
        </w:tc>
      </w:tr>
      <w:tr w:rsidR="009008F6" w:rsidRPr="003A1724" w:rsidTr="009008F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гулова Калакул  Кадировна</w:t>
            </w:r>
          </w:p>
        </w:tc>
      </w:tr>
      <w:tr w:rsidR="009008F6" w:rsidRPr="003A1724" w:rsidTr="009008F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ткасымова Макпал  Курмантаевна</w:t>
            </w:r>
          </w:p>
        </w:tc>
      </w:tr>
      <w:tr w:rsidR="009008F6" w:rsidRPr="003A1724" w:rsidTr="009008F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851C3F" w:rsidP="00851C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мышева Маржанкуль Канатовна</w:t>
            </w:r>
          </w:p>
        </w:tc>
      </w:tr>
      <w:tr w:rsidR="009008F6" w:rsidRPr="003A1724" w:rsidTr="009008F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ова  Кулхан  Орынбаевна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60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Улкен-Сулутор, ул.Жылыбаева</w:t>
      </w:r>
      <w:r w:rsidR="00E1755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 5, средняя школа № 39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ынбаев Серикжан  Ермекбаевич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бекбаева Айман  Серико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улова    Айсулу   Амангельдиевна  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абаева Сандуғаш  Аскербае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қарбаева Анар  Жуманкуло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панкулов Ергали  Тынышбаевич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851C3F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браева Гульжан Бейсенкуловна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61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Сулутор, ул.Мектеп, 1, средняя школа № 38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еукабылова Асель Бакыто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меститель председателя </w:t>
            </w: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коржинов Саят  Сатаркулович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ербаева Айжан  Марато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нбаева Нургуль  Исахано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ргенова Жанара  Киясхановна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D96A12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рисов Арман Батырбекович</w:t>
            </w:r>
          </w:p>
        </w:tc>
      </w:tr>
      <w:tr w:rsidR="009008F6" w:rsidRPr="003A1724" w:rsidTr="009008F6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салова Шарбану  Султанбековна</w:t>
            </w:r>
          </w:p>
        </w:tc>
      </w:tr>
    </w:tbl>
    <w:p w:rsidR="00481771" w:rsidRPr="003A1724" w:rsidRDefault="00481771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62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Коктобе, ул. Школьная, 10, основная школа № 40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BA3085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ова Райса  Аскарбековна</w:t>
            </w:r>
          </w:p>
        </w:tc>
      </w:tr>
      <w:tr w:rsidR="006600DA" w:rsidRPr="003A1724" w:rsidTr="00BA3085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тай Нурбек  Зауырбекович</w:t>
            </w:r>
          </w:p>
        </w:tc>
      </w:tr>
      <w:tr w:rsidR="006600DA" w:rsidRPr="003A1724" w:rsidTr="00BA3085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динова   Джаухар  Мурумбаевна</w:t>
            </w:r>
          </w:p>
        </w:tc>
      </w:tr>
      <w:tr w:rsidR="006600DA" w:rsidRPr="003A1724" w:rsidTr="00BA3085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увалиев Баттал   Алимжанович</w:t>
            </w:r>
          </w:p>
        </w:tc>
      </w:tr>
      <w:tr w:rsidR="006600DA" w:rsidRPr="003A1724" w:rsidTr="00BA3085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ізбеков Нурболат  Сембекович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63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Отар, ул.</w:t>
      </w:r>
      <w:r w:rsidR="00E1755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амал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, 2,  средняя школа № 41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9C4BF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9C4BF9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тыбалдиева Гулбану Жасулановна</w:t>
            </w:r>
          </w:p>
        </w:tc>
      </w:tr>
      <w:tr w:rsidR="006600DA" w:rsidRPr="003A1724" w:rsidTr="009C4BF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9C4BF9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шимханова Айгуль Турсынбековна</w:t>
            </w:r>
          </w:p>
        </w:tc>
      </w:tr>
      <w:tr w:rsidR="006600DA" w:rsidRPr="003A1724" w:rsidTr="009C4BF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13F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913F45"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ва Мадина  Валиуловна</w:t>
            </w:r>
          </w:p>
        </w:tc>
      </w:tr>
      <w:tr w:rsidR="006600DA" w:rsidRPr="003A1724" w:rsidTr="009C4BF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анов Телтай  Абилмажанович</w:t>
            </w:r>
          </w:p>
        </w:tc>
      </w:tr>
      <w:tr w:rsidR="006600DA" w:rsidRPr="003A1724" w:rsidTr="009C4BF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жанова</w:t>
            </w: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ғжан  Болатхановна</w:t>
            </w:r>
          </w:p>
        </w:tc>
      </w:tr>
      <w:tr w:rsidR="006600DA" w:rsidRPr="003A1724" w:rsidTr="009C4BF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9C4BF9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лдаева Шайкуль Жумашовна</w:t>
            </w:r>
          </w:p>
        </w:tc>
      </w:tr>
      <w:tr w:rsidR="006600DA" w:rsidRPr="003A1724" w:rsidTr="009C4BF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баева  Райка  Джумабаевна</w:t>
            </w:r>
          </w:p>
        </w:tc>
      </w:tr>
      <w:tr w:rsidR="006600DA" w:rsidRPr="003A1724" w:rsidTr="009C4BF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нова Толқын  Паридонована</w:t>
            </w:r>
          </w:p>
        </w:tc>
      </w:tr>
      <w:tr w:rsidR="006600DA" w:rsidRPr="003A1724" w:rsidTr="009C4BF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9C4BF9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иева Сандугаш Калаубековна</w:t>
            </w:r>
          </w:p>
        </w:tc>
      </w:tr>
      <w:tr w:rsidR="006600DA" w:rsidRPr="003A1724" w:rsidTr="009C4BF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ыбалдиева Турсынкуль  Танабаевна</w:t>
            </w:r>
          </w:p>
        </w:tc>
      </w:tr>
      <w:tr w:rsidR="006600DA" w:rsidRPr="003A1724" w:rsidTr="009C4BF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9C4BF9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андық Жалғас Қанатұлы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64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т.Бель, </w:t>
      </w:r>
      <w:r w:rsidR="00E1755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Тәуелсіздік, 1, 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основная школа № 49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6C4F51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лиев Адилхайым  Мелисович</w:t>
            </w:r>
          </w:p>
        </w:tc>
      </w:tr>
      <w:tr w:rsidR="006600DA" w:rsidRPr="003A1724" w:rsidTr="006C4F51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542D5B" w:rsidP="006C4F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темі</w:t>
            </w: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дина Елубайқызы</w:t>
            </w:r>
          </w:p>
        </w:tc>
      </w:tr>
      <w:tr w:rsidR="006600DA" w:rsidRPr="003A1724" w:rsidTr="006C4F51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летов Қуаныш  Болатович</w:t>
            </w:r>
          </w:p>
        </w:tc>
      </w:tr>
      <w:tr w:rsidR="006600DA" w:rsidRPr="003A1724" w:rsidTr="006C4F51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мбетова Алтынгуль  Жексеғалиқызы</w:t>
            </w:r>
          </w:p>
        </w:tc>
      </w:tr>
      <w:tr w:rsidR="006600DA" w:rsidRPr="003A1724" w:rsidTr="006C4F51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айымқұлова Айдана Қалдыбайқызы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65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ст.Анырахай, </w:t>
      </w:r>
      <w:r w:rsidR="00E17559"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Желтөбе, б/н, </w:t>
      </w:r>
      <w:r w:rsidR="002665F2">
        <w:rPr>
          <w:rFonts w:ascii="Times New Roman" w:hAnsi="Times New Roman" w:cs="Times New Roman"/>
          <w:sz w:val="24"/>
          <w:szCs w:val="24"/>
          <w:lang w:val="kk-KZ" w:eastAsia="ru-RU"/>
        </w:rPr>
        <w:t>здание Казакстан Темир жол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6C4F5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ыбаева Гульмира  Елевсызовна</w:t>
            </w:r>
          </w:p>
        </w:tc>
      </w:tr>
      <w:tr w:rsidR="006600DA" w:rsidRPr="003A1724" w:rsidTr="006C4F5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6C4F51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баева  Лазазат</w:t>
            </w:r>
          </w:p>
        </w:tc>
      </w:tr>
      <w:tr w:rsidR="006600DA" w:rsidRPr="003A1724" w:rsidTr="006C4F5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лат  Гульжан  Ерболатқызы</w:t>
            </w:r>
          </w:p>
        </w:tc>
      </w:tr>
      <w:tr w:rsidR="006600DA" w:rsidRPr="003A1724" w:rsidTr="006C4F5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сыбаев Ернар  Абаевич</w:t>
            </w:r>
          </w:p>
        </w:tc>
      </w:tr>
      <w:tr w:rsidR="006600DA" w:rsidRPr="003A1724" w:rsidTr="006C4F51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баева Мәриям  Аширхановна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66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пгт.Гвардейский, Гарнизонный дом офицеров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C137D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ксылыков Бахтыбай  Инаятович</w:t>
            </w:r>
          </w:p>
        </w:tc>
      </w:tr>
      <w:tr w:rsidR="006600DA" w:rsidRPr="003A1724" w:rsidTr="00C137D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чабаева Багира  Базарбаевна</w:t>
            </w:r>
          </w:p>
        </w:tc>
      </w:tr>
      <w:tr w:rsidR="006600DA" w:rsidRPr="003A1724" w:rsidTr="00C137D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нова Бану  Инятхановна</w:t>
            </w:r>
          </w:p>
        </w:tc>
      </w:tr>
      <w:tr w:rsidR="006600DA" w:rsidRPr="003A1724" w:rsidTr="00C137D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ыбаева Меруерт  Буркитбайқызы</w:t>
            </w:r>
          </w:p>
        </w:tc>
      </w:tr>
      <w:tr w:rsidR="006600DA" w:rsidRPr="003A1724" w:rsidTr="00C137D9">
        <w:tc>
          <w:tcPr>
            <w:tcW w:w="3794" w:type="dxa"/>
          </w:tcPr>
          <w:p w:rsidR="00C137D9" w:rsidRPr="003A1724" w:rsidRDefault="00C137D9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137D9" w:rsidRPr="003A1724" w:rsidRDefault="00C137D9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137D9" w:rsidRPr="003A1724" w:rsidRDefault="00C137D9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гелбай Келбет Ерікқызы</w:t>
            </w:r>
          </w:p>
        </w:tc>
      </w:tr>
      <w:tr w:rsidR="006600DA" w:rsidRPr="003A1724" w:rsidTr="00C137D9">
        <w:tc>
          <w:tcPr>
            <w:tcW w:w="3794" w:type="dxa"/>
          </w:tcPr>
          <w:p w:rsidR="00C137D9" w:rsidRPr="003A1724" w:rsidRDefault="00C137D9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137D9" w:rsidRPr="003A1724" w:rsidRDefault="00C137D9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137D9" w:rsidRPr="003A1724" w:rsidRDefault="00C137D9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ирзакова Молдир Изтелеуовна</w:t>
            </w:r>
          </w:p>
        </w:tc>
      </w:tr>
      <w:tr w:rsidR="006600DA" w:rsidRPr="003A1724" w:rsidTr="00C137D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C137D9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утабаева Индира Жумабековна</w:t>
            </w:r>
          </w:p>
        </w:tc>
      </w:tr>
      <w:tr w:rsidR="006600DA" w:rsidRPr="003A1724" w:rsidTr="00C137D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ібаева Ұлжалғас  Етенбайқызы</w:t>
            </w:r>
          </w:p>
        </w:tc>
      </w:tr>
      <w:tr w:rsidR="006600DA" w:rsidRPr="003A1724" w:rsidTr="00C137D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итбаева Гуннар  Каленовна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67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пгт.Гвардейский, средняя школа № 43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5B06F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бекова Ранахон  Мамадиевна</w:t>
            </w:r>
          </w:p>
        </w:tc>
      </w:tr>
      <w:tr w:rsidR="006600DA" w:rsidRPr="003A1724" w:rsidTr="005B06F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DC47BA" w:rsidP="00DC47B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мухамбетова Гаухар Толеубаевна</w:t>
            </w:r>
          </w:p>
        </w:tc>
      </w:tr>
      <w:tr w:rsidR="006600DA" w:rsidRPr="003A1724" w:rsidTr="005B06F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икбаева Алмагуль    Маликаждаровна</w:t>
            </w:r>
          </w:p>
        </w:tc>
      </w:tr>
      <w:tr w:rsidR="006600DA" w:rsidRPr="003A1724" w:rsidTr="005B06F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баева Зияш  Джазыкбаевна</w:t>
            </w:r>
          </w:p>
        </w:tc>
      </w:tr>
      <w:tr w:rsidR="006600DA" w:rsidRPr="003A1724" w:rsidTr="005B06F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DC47BA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мек Эльвира Әбірбекқызы</w:t>
            </w:r>
          </w:p>
        </w:tc>
      </w:tr>
      <w:tr w:rsidR="006600DA" w:rsidRPr="003A1724" w:rsidTr="005B06F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қанова Гулжаухар  Сабитовна</w:t>
            </w:r>
          </w:p>
        </w:tc>
      </w:tr>
      <w:tr w:rsidR="006600DA" w:rsidRPr="003A1724" w:rsidTr="005B06F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баева Зауре  Темуровна</w:t>
            </w:r>
          </w:p>
        </w:tc>
      </w:tr>
      <w:tr w:rsidR="006600DA" w:rsidRPr="003A1724" w:rsidTr="005B06FC">
        <w:tc>
          <w:tcPr>
            <w:tcW w:w="3794" w:type="dxa"/>
          </w:tcPr>
          <w:p w:rsidR="00DC47BA" w:rsidRPr="003A1724" w:rsidRDefault="00DC47BA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DC47BA" w:rsidRPr="003A1724" w:rsidRDefault="00DC47BA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DC47BA" w:rsidRPr="003A1724" w:rsidRDefault="00DC47BA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ұрпейсова </w:t>
            </w:r>
            <w:proofErr w:type="gramStart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е</w:t>
            </w:r>
            <w:proofErr w:type="gramEnd"/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биевна</w:t>
            </w:r>
          </w:p>
        </w:tc>
      </w:tr>
      <w:tr w:rsidR="006600DA" w:rsidRPr="003A1724" w:rsidTr="005B06FC">
        <w:tc>
          <w:tcPr>
            <w:tcW w:w="3794" w:type="dxa"/>
          </w:tcPr>
          <w:p w:rsidR="00DC47BA" w:rsidRPr="003A1724" w:rsidRDefault="00DC47BA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DC47BA" w:rsidRPr="003A1724" w:rsidRDefault="00DC47BA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DC47BA" w:rsidRPr="003A1724" w:rsidRDefault="00DC47BA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караева Гульжан Беккуловна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268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пгт. Гвардейский, клуб во</w:t>
      </w:r>
      <w:r w:rsidR="00270525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енного</w:t>
      </w: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отделения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5B06F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ан Айбек  Оразбекұлы</w:t>
            </w:r>
          </w:p>
        </w:tc>
      </w:tr>
      <w:tr w:rsidR="006600DA" w:rsidRPr="003A1724" w:rsidTr="005B06F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542D5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аев Максат Кошерулы</w:t>
            </w:r>
          </w:p>
        </w:tc>
      </w:tr>
      <w:tr w:rsidR="006600DA" w:rsidRPr="003A1724" w:rsidTr="005B06F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ікбаева Хамида Темірбайқызы</w:t>
            </w:r>
          </w:p>
        </w:tc>
      </w:tr>
      <w:tr w:rsidR="006600DA" w:rsidRPr="003A1724" w:rsidTr="005B06F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бай Бауыржан  Геннадьевич</w:t>
            </w:r>
          </w:p>
        </w:tc>
      </w:tr>
      <w:tr w:rsidR="006600DA" w:rsidRPr="003A1724" w:rsidTr="005B06F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баев Азілхан   Ертайұлы</w:t>
            </w:r>
          </w:p>
        </w:tc>
      </w:tr>
      <w:tr w:rsidR="006600DA" w:rsidRPr="003A1724" w:rsidTr="005B06F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құлов Айбахыт  Мейірханұлы</w:t>
            </w:r>
          </w:p>
        </w:tc>
      </w:tr>
      <w:tr w:rsidR="006600DA" w:rsidRPr="003A1724" w:rsidTr="005B06FC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ылаева Нурзила  Тилеукуловна</w:t>
            </w:r>
          </w:p>
        </w:tc>
      </w:tr>
      <w:tr w:rsidR="006600DA" w:rsidRPr="003A1724" w:rsidTr="005B06FC">
        <w:tc>
          <w:tcPr>
            <w:tcW w:w="3794" w:type="dxa"/>
          </w:tcPr>
          <w:p w:rsidR="005B06FC" w:rsidRPr="003A1724" w:rsidRDefault="005B06F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5B06FC" w:rsidRPr="003A1724" w:rsidRDefault="005B06F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5B06FC" w:rsidRPr="003A1724" w:rsidRDefault="005B06F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зымбекова Айзада Токановна</w:t>
            </w:r>
          </w:p>
        </w:tc>
      </w:tr>
      <w:tr w:rsidR="006600DA" w:rsidRPr="003A1724" w:rsidTr="005B06FC">
        <w:tc>
          <w:tcPr>
            <w:tcW w:w="3794" w:type="dxa"/>
          </w:tcPr>
          <w:p w:rsidR="005B06FC" w:rsidRPr="003A1724" w:rsidRDefault="005B06F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5B06FC" w:rsidRPr="003A1724" w:rsidRDefault="005B06FC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5B06FC" w:rsidRPr="003A1724" w:rsidRDefault="005B06FC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айзабеков Эрик Тургамбекович </w:t>
            </w:r>
          </w:p>
        </w:tc>
      </w:tr>
    </w:tbl>
    <w:p w:rsidR="00CC5457" w:rsidRPr="003A1724" w:rsidRDefault="00181BFB" w:rsidP="009008F6">
      <w:pPr>
        <w:pStyle w:val="aa"/>
        <w:rPr>
          <w:sz w:val="24"/>
          <w:u w:val="none"/>
          <w:lang w:val="ru-RU" w:eastAsia="ru-RU"/>
        </w:rPr>
      </w:pPr>
      <w:r w:rsidRPr="003A1724">
        <w:rPr>
          <w:sz w:val="24"/>
          <w:u w:val="none"/>
          <w:lang w:val="ru-RU" w:eastAsia="ru-RU"/>
        </w:rPr>
        <w:t xml:space="preserve">Участковая избирательная комиссия </w:t>
      </w:r>
      <w:r w:rsidR="00CC5457" w:rsidRPr="003A1724">
        <w:rPr>
          <w:sz w:val="24"/>
          <w:u w:val="none"/>
          <w:lang w:val="ru-RU" w:eastAsia="ru-RU"/>
        </w:rPr>
        <w:t>№ 474</w:t>
      </w:r>
    </w:p>
    <w:p w:rsidR="00481771" w:rsidRPr="003A1724" w:rsidRDefault="00CC5457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 w:eastAsia="ru-RU"/>
        </w:rPr>
        <w:t>с.Кордай</w:t>
      </w:r>
      <w:r w:rsidR="00181BFB" w:rsidRPr="003A1724">
        <w:rPr>
          <w:rFonts w:ascii="Times New Roman" w:hAnsi="Times New Roman" w:cs="Times New Roman"/>
          <w:sz w:val="24"/>
          <w:szCs w:val="24"/>
          <w:lang w:val="kk-KZ" w:eastAsia="ru-RU"/>
        </w:rPr>
        <w:t>, ул.Байзакова</w:t>
      </w:r>
      <w:r w:rsidR="00481771"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, 23а, </w:t>
      </w:r>
      <w:r w:rsidR="00181BFB"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средняя школа </w:t>
      </w:r>
      <w:r w:rsidR="00481771" w:rsidRPr="003A1724">
        <w:rPr>
          <w:rFonts w:ascii="Times New Roman" w:hAnsi="Times New Roman" w:cs="Times New Roman"/>
          <w:sz w:val="24"/>
          <w:szCs w:val="24"/>
          <w:lang w:val="kk-KZ"/>
        </w:rPr>
        <w:t>№51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3F178F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сипбаева  Кулсинхан   Уркимбаевна </w:t>
            </w:r>
          </w:p>
        </w:tc>
      </w:tr>
      <w:tr w:rsidR="006600DA" w:rsidRPr="003A1724" w:rsidTr="003F178F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жанова  Алия  Бейсебаевна </w:t>
            </w:r>
          </w:p>
        </w:tc>
      </w:tr>
      <w:tr w:rsidR="006600DA" w:rsidRPr="003A1724" w:rsidTr="003F178F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а  Диана  Шафиговна </w:t>
            </w:r>
          </w:p>
        </w:tc>
      </w:tr>
      <w:tr w:rsidR="006600DA" w:rsidRPr="003A1724" w:rsidTr="003F178F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рбаева  Саракуль Сакеновна</w:t>
            </w:r>
          </w:p>
        </w:tc>
      </w:tr>
      <w:tr w:rsidR="006600DA" w:rsidRPr="003A1724" w:rsidTr="003F178F">
        <w:tc>
          <w:tcPr>
            <w:tcW w:w="3794" w:type="dxa"/>
          </w:tcPr>
          <w:p w:rsidR="003F178F" w:rsidRPr="003A1724" w:rsidRDefault="003F178F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F178F" w:rsidRPr="003A1724" w:rsidRDefault="003F178F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F178F" w:rsidRPr="003A1724" w:rsidRDefault="003F178F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шкинбаев Ануар Мухитович</w:t>
            </w:r>
          </w:p>
        </w:tc>
      </w:tr>
      <w:tr w:rsidR="006600DA" w:rsidRPr="003A1724" w:rsidTr="003F178F">
        <w:tc>
          <w:tcPr>
            <w:tcW w:w="3794" w:type="dxa"/>
          </w:tcPr>
          <w:p w:rsidR="003F178F" w:rsidRPr="003A1724" w:rsidRDefault="003F178F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3F178F" w:rsidRPr="003A1724" w:rsidRDefault="003F178F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3F178F" w:rsidRPr="003A1724" w:rsidRDefault="003F178F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йканова Сауле Азимкановна</w:t>
            </w:r>
          </w:p>
        </w:tc>
      </w:tr>
      <w:tr w:rsidR="006600DA" w:rsidRPr="003A1724" w:rsidTr="003F178F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3F178F" w:rsidP="003F1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 Наталья </w:t>
            </w:r>
            <w:r w:rsidR="00CF54C3"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6600DA" w:rsidRPr="003A1724" w:rsidTr="003F178F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акова  Роза   Еркиновна</w:t>
            </w:r>
          </w:p>
        </w:tc>
      </w:tr>
      <w:tr w:rsidR="006600DA" w:rsidRPr="003A1724" w:rsidTr="003F178F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ова  Арайлым   Еркінқызы</w:t>
            </w:r>
          </w:p>
        </w:tc>
      </w:tr>
      <w:tr w:rsidR="006600DA" w:rsidRPr="003A1724" w:rsidTr="003F178F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ен Үміт Мұратқызы</w:t>
            </w:r>
          </w:p>
        </w:tc>
      </w:tr>
      <w:tr w:rsidR="006600DA" w:rsidRPr="003A1724" w:rsidTr="003F178F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3F1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рмантаева  Зина  Нурмахановна </w:t>
            </w:r>
          </w:p>
        </w:tc>
      </w:tr>
    </w:tbl>
    <w:p w:rsidR="00481771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ковая избирательная комиссия </w:t>
      </w:r>
      <w:r w:rsidR="00481771" w:rsidRPr="003A17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475 </w:t>
      </w:r>
    </w:p>
    <w:p w:rsidR="00481771" w:rsidRPr="003A1724" w:rsidRDefault="00181BFB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/>
        </w:rPr>
        <w:t>с.Аухатты</w:t>
      </w:r>
      <w:r w:rsidR="00481771"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3A1724">
        <w:rPr>
          <w:rFonts w:ascii="Times New Roman" w:hAnsi="Times New Roman" w:cs="Times New Roman"/>
          <w:sz w:val="24"/>
          <w:szCs w:val="24"/>
          <w:lang w:val="kk-KZ"/>
        </w:rPr>
        <w:t>ул.</w:t>
      </w:r>
      <w:r w:rsidR="00481771" w:rsidRPr="003A1724">
        <w:rPr>
          <w:rFonts w:ascii="Times New Roman" w:hAnsi="Times New Roman" w:cs="Times New Roman"/>
          <w:sz w:val="24"/>
          <w:szCs w:val="24"/>
          <w:lang w:val="kk-KZ"/>
        </w:rPr>
        <w:t>Аба</w:t>
      </w:r>
      <w:r w:rsidRPr="003A1724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="00481771"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, 4а, </w:t>
      </w:r>
      <w:r w:rsidR="002665F2">
        <w:rPr>
          <w:rFonts w:ascii="Times New Roman" w:hAnsi="Times New Roman" w:cs="Times New Roman"/>
          <w:sz w:val="24"/>
          <w:szCs w:val="24"/>
          <w:lang w:val="kk-KZ"/>
        </w:rPr>
        <w:t>сельский д</w:t>
      </w:r>
      <w:r w:rsidRPr="003A1724">
        <w:rPr>
          <w:rFonts w:ascii="Times New Roman" w:hAnsi="Times New Roman" w:cs="Times New Roman"/>
          <w:sz w:val="24"/>
          <w:szCs w:val="24"/>
          <w:lang w:val="kk-KZ"/>
        </w:rPr>
        <w:t>ом культуры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4D2CC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даров  Сулейман   Ламзарович </w:t>
            </w:r>
          </w:p>
        </w:tc>
      </w:tr>
      <w:tr w:rsidR="006600DA" w:rsidRPr="003A1724" w:rsidTr="004D2CC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драсилов  Талгат   Курманбекович </w:t>
            </w:r>
          </w:p>
        </w:tc>
      </w:tr>
      <w:tr w:rsidR="006600DA" w:rsidRPr="003A1724" w:rsidTr="004D2CC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дахунова  Саида   Курбановна  </w:t>
            </w:r>
          </w:p>
        </w:tc>
      </w:tr>
      <w:tr w:rsidR="006600DA" w:rsidRPr="003A1724" w:rsidTr="004D2CC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кбау  Шинар   Жексеновна </w:t>
            </w:r>
          </w:p>
        </w:tc>
      </w:tr>
      <w:tr w:rsidR="006600DA" w:rsidRPr="003A1724" w:rsidTr="004D2CC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улиева  Сания    Сураубаевна</w:t>
            </w:r>
          </w:p>
        </w:tc>
      </w:tr>
      <w:tr w:rsidR="006600DA" w:rsidRPr="003A1724" w:rsidTr="004D2CC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ймухамбетова   Динара   Толеубаевна </w:t>
            </w:r>
          </w:p>
        </w:tc>
      </w:tr>
      <w:tr w:rsidR="006600DA" w:rsidRPr="003A1724" w:rsidTr="004D2CC9">
        <w:tc>
          <w:tcPr>
            <w:tcW w:w="3794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181BFB" w:rsidRPr="003A1724" w:rsidRDefault="00181BFB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181BFB" w:rsidRPr="003A1724" w:rsidRDefault="00181BFB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ну  Фатме</w:t>
            </w:r>
          </w:p>
        </w:tc>
      </w:tr>
    </w:tbl>
    <w:p w:rsidR="00481771" w:rsidRPr="003A1724" w:rsidRDefault="00181BFB" w:rsidP="00900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ковая избирательная комиссия </w:t>
      </w:r>
      <w:r w:rsidR="00481771" w:rsidRPr="003A1724">
        <w:rPr>
          <w:rFonts w:ascii="Times New Roman" w:hAnsi="Times New Roman" w:cs="Times New Roman"/>
          <w:b/>
          <w:sz w:val="24"/>
          <w:szCs w:val="24"/>
          <w:lang w:val="kk-KZ"/>
        </w:rPr>
        <w:t xml:space="preserve">№ </w:t>
      </w:r>
      <w:r w:rsidRPr="003A1724">
        <w:rPr>
          <w:rFonts w:ascii="Times New Roman" w:hAnsi="Times New Roman" w:cs="Times New Roman"/>
          <w:b/>
          <w:sz w:val="24"/>
          <w:szCs w:val="24"/>
          <w:lang w:val="kk-KZ"/>
        </w:rPr>
        <w:t>476</w:t>
      </w:r>
    </w:p>
    <w:p w:rsidR="00481771" w:rsidRPr="003A1724" w:rsidRDefault="00181BFB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3A1724">
        <w:rPr>
          <w:rFonts w:ascii="Times New Roman" w:hAnsi="Times New Roman" w:cs="Times New Roman"/>
          <w:sz w:val="24"/>
          <w:szCs w:val="24"/>
          <w:lang w:val="kk-KZ"/>
        </w:rPr>
        <w:t>с.</w:t>
      </w:r>
      <w:r w:rsidR="00481771" w:rsidRPr="003A1724">
        <w:rPr>
          <w:rFonts w:ascii="Times New Roman" w:hAnsi="Times New Roman" w:cs="Times New Roman"/>
          <w:sz w:val="24"/>
          <w:szCs w:val="24"/>
          <w:lang w:val="kk-KZ"/>
        </w:rPr>
        <w:t>Сорт</w:t>
      </w:r>
      <w:r w:rsidRPr="003A1724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481771"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бе, </w:t>
      </w:r>
      <w:r w:rsidRPr="003A1724">
        <w:rPr>
          <w:rFonts w:ascii="Times New Roman" w:hAnsi="Times New Roman" w:cs="Times New Roman"/>
          <w:sz w:val="24"/>
          <w:szCs w:val="24"/>
          <w:lang w:val="kk-KZ"/>
        </w:rPr>
        <w:t>ул.</w:t>
      </w:r>
      <w:r w:rsidR="00481771"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Баласағун, 49а, </w:t>
      </w:r>
      <w:r w:rsidRPr="003A1724">
        <w:rPr>
          <w:rFonts w:ascii="Times New Roman" w:hAnsi="Times New Roman" w:cs="Times New Roman"/>
          <w:sz w:val="24"/>
          <w:szCs w:val="24"/>
          <w:lang w:val="kk-KZ"/>
        </w:rPr>
        <w:t xml:space="preserve">средняя школа </w:t>
      </w:r>
      <w:r w:rsidR="00481771" w:rsidRPr="003A1724">
        <w:rPr>
          <w:rFonts w:ascii="Times New Roman" w:hAnsi="Times New Roman" w:cs="Times New Roman"/>
          <w:sz w:val="24"/>
          <w:szCs w:val="24"/>
          <w:lang w:val="kk-KZ"/>
        </w:rPr>
        <w:t>№18</w:t>
      </w:r>
    </w:p>
    <w:tbl>
      <w:tblPr>
        <w:tblStyle w:val="a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25"/>
        <w:gridCol w:w="5245"/>
      </w:tblGrid>
      <w:tr w:rsidR="006600DA" w:rsidRPr="003A1724" w:rsidTr="00457C9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дседател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аров  Идрис  Меваевич</w:t>
            </w:r>
          </w:p>
        </w:tc>
      </w:tr>
      <w:tr w:rsidR="006600DA" w:rsidRPr="003A1724" w:rsidTr="00457C9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еститель председателя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457C96" w:rsidP="00457C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анов  Леджер  Арбудуевич </w:t>
            </w:r>
          </w:p>
        </w:tc>
      </w:tr>
      <w:tr w:rsidR="006600DA" w:rsidRPr="003A1724" w:rsidTr="00457C9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 комиссии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зов  Шерба  Леджебович</w:t>
            </w:r>
          </w:p>
        </w:tc>
      </w:tr>
      <w:tr w:rsidR="006600DA" w:rsidRPr="003A1724" w:rsidTr="00457C9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7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лены комиссии:</w:t>
            </w: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данов  Исмар  Бекерович</w:t>
            </w:r>
          </w:p>
        </w:tc>
      </w:tr>
      <w:tr w:rsidR="006600DA" w:rsidRPr="003A1724" w:rsidTr="00457C9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зиан  Ильяс   Даурович</w:t>
            </w:r>
          </w:p>
        </w:tc>
      </w:tr>
      <w:tr w:rsidR="006600DA" w:rsidRPr="003A1724" w:rsidTr="00457C9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щиян  Омар  Двумарович</w:t>
            </w:r>
          </w:p>
        </w:tc>
      </w:tr>
      <w:tr w:rsidR="006600DA" w:rsidRPr="003A1724" w:rsidTr="00457C9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ова  Ухуар  Дунлазовна</w:t>
            </w:r>
          </w:p>
        </w:tc>
      </w:tr>
      <w:tr w:rsidR="006600DA" w:rsidRPr="003A1724" w:rsidTr="00457C9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шаров   Губар  Сулеевич</w:t>
            </w:r>
          </w:p>
        </w:tc>
      </w:tr>
      <w:tr w:rsidR="006600DA" w:rsidRPr="003A1724" w:rsidTr="00457C9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457C96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ыров   Лугмар  Хияевич</w:t>
            </w:r>
          </w:p>
        </w:tc>
      </w:tr>
      <w:tr w:rsidR="006600DA" w:rsidRPr="003A1724" w:rsidTr="00457C9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аров   Айдир  Шелифович</w:t>
            </w:r>
          </w:p>
        </w:tc>
      </w:tr>
      <w:tr w:rsidR="006600DA" w:rsidRPr="003A1724" w:rsidTr="00457C96">
        <w:tc>
          <w:tcPr>
            <w:tcW w:w="3794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</w:tcPr>
          <w:p w:rsidR="00CF54C3" w:rsidRPr="003A1724" w:rsidRDefault="00CF54C3" w:rsidP="009008F6">
            <w:pPr>
              <w:tabs>
                <w:tab w:val="left" w:pos="223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45" w:type="dxa"/>
            <w:vAlign w:val="center"/>
          </w:tcPr>
          <w:p w:rsidR="00CF54C3" w:rsidRPr="003A1724" w:rsidRDefault="00CF54C3" w:rsidP="009008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ваева   Зухра   Юбуровна</w:t>
            </w:r>
          </w:p>
        </w:tc>
      </w:tr>
    </w:tbl>
    <w:p w:rsidR="00481771" w:rsidRPr="003A1724" w:rsidRDefault="00481771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771" w:rsidRPr="003A1724" w:rsidRDefault="00481771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771" w:rsidRPr="003A1724" w:rsidRDefault="00481771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771" w:rsidRPr="003A1724" w:rsidRDefault="00481771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771" w:rsidRPr="003A1724" w:rsidRDefault="00481771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771" w:rsidRPr="003A1724" w:rsidRDefault="00481771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771" w:rsidRPr="003A1724" w:rsidRDefault="00481771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771" w:rsidRPr="003A1724" w:rsidRDefault="00481771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771" w:rsidRPr="003A1724" w:rsidRDefault="00481771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771" w:rsidRPr="003A1724" w:rsidRDefault="00481771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771" w:rsidRPr="003A1724" w:rsidRDefault="00481771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771" w:rsidRPr="003A1724" w:rsidRDefault="00481771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771" w:rsidRPr="003A1724" w:rsidRDefault="00481771" w:rsidP="009008F6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81771" w:rsidRPr="003A1724" w:rsidRDefault="00481771" w:rsidP="00900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81771" w:rsidRPr="003A1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D9" w:rsidRDefault="003F05D9" w:rsidP="00927803">
      <w:pPr>
        <w:spacing w:after="0" w:line="240" w:lineRule="auto"/>
      </w:pPr>
      <w:r>
        <w:separator/>
      </w:r>
    </w:p>
  </w:endnote>
  <w:endnote w:type="continuationSeparator" w:id="0">
    <w:p w:rsidR="003F05D9" w:rsidRDefault="003F05D9" w:rsidP="0092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D9" w:rsidRDefault="003F05D9" w:rsidP="00927803">
      <w:pPr>
        <w:spacing w:after="0" w:line="240" w:lineRule="auto"/>
      </w:pPr>
      <w:r>
        <w:separator/>
      </w:r>
    </w:p>
  </w:footnote>
  <w:footnote w:type="continuationSeparator" w:id="0">
    <w:p w:rsidR="003F05D9" w:rsidRDefault="003F05D9" w:rsidP="00927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27"/>
    <w:rsid w:val="00001F80"/>
    <w:rsid w:val="00002574"/>
    <w:rsid w:val="00013986"/>
    <w:rsid w:val="00035992"/>
    <w:rsid w:val="000410D6"/>
    <w:rsid w:val="000473E2"/>
    <w:rsid w:val="0004765F"/>
    <w:rsid w:val="000539CA"/>
    <w:rsid w:val="00075F7C"/>
    <w:rsid w:val="00095328"/>
    <w:rsid w:val="000A3D77"/>
    <w:rsid w:val="000D2F26"/>
    <w:rsid w:val="00103C07"/>
    <w:rsid w:val="001070D1"/>
    <w:rsid w:val="00114374"/>
    <w:rsid w:val="00133B4C"/>
    <w:rsid w:val="00133BB3"/>
    <w:rsid w:val="00181BFB"/>
    <w:rsid w:val="00184A86"/>
    <w:rsid w:val="00185A36"/>
    <w:rsid w:val="001F6838"/>
    <w:rsid w:val="002117B8"/>
    <w:rsid w:val="002414FD"/>
    <w:rsid w:val="0024579E"/>
    <w:rsid w:val="00246BEE"/>
    <w:rsid w:val="002665F2"/>
    <w:rsid w:val="00270525"/>
    <w:rsid w:val="00274E7A"/>
    <w:rsid w:val="00280CC0"/>
    <w:rsid w:val="00285B27"/>
    <w:rsid w:val="002A70C3"/>
    <w:rsid w:val="002D0F7F"/>
    <w:rsid w:val="002E4F31"/>
    <w:rsid w:val="002F0A94"/>
    <w:rsid w:val="002F1D6B"/>
    <w:rsid w:val="0030277C"/>
    <w:rsid w:val="0030510C"/>
    <w:rsid w:val="003263CD"/>
    <w:rsid w:val="003416FB"/>
    <w:rsid w:val="00383E7D"/>
    <w:rsid w:val="003A1724"/>
    <w:rsid w:val="003A47D0"/>
    <w:rsid w:val="003C4EDD"/>
    <w:rsid w:val="003F05D9"/>
    <w:rsid w:val="003F178F"/>
    <w:rsid w:val="0040751D"/>
    <w:rsid w:val="00431D08"/>
    <w:rsid w:val="00457C96"/>
    <w:rsid w:val="0047349A"/>
    <w:rsid w:val="00480B1A"/>
    <w:rsid w:val="00481771"/>
    <w:rsid w:val="0048785D"/>
    <w:rsid w:val="00497675"/>
    <w:rsid w:val="004C4D93"/>
    <w:rsid w:val="004C73F7"/>
    <w:rsid w:val="004D0C01"/>
    <w:rsid w:val="004D2CC9"/>
    <w:rsid w:val="004E4475"/>
    <w:rsid w:val="004E635F"/>
    <w:rsid w:val="004F7E09"/>
    <w:rsid w:val="00537EE9"/>
    <w:rsid w:val="00542D5B"/>
    <w:rsid w:val="005724EE"/>
    <w:rsid w:val="0057486E"/>
    <w:rsid w:val="0058150B"/>
    <w:rsid w:val="005B03AF"/>
    <w:rsid w:val="005B06FC"/>
    <w:rsid w:val="005C437B"/>
    <w:rsid w:val="005D4E09"/>
    <w:rsid w:val="005E0E7F"/>
    <w:rsid w:val="005F430A"/>
    <w:rsid w:val="00626F84"/>
    <w:rsid w:val="006464CD"/>
    <w:rsid w:val="00652A92"/>
    <w:rsid w:val="006600DA"/>
    <w:rsid w:val="00670130"/>
    <w:rsid w:val="006C24E9"/>
    <w:rsid w:val="006C310E"/>
    <w:rsid w:val="006C4F51"/>
    <w:rsid w:val="006D1B45"/>
    <w:rsid w:val="006D267A"/>
    <w:rsid w:val="006E1A79"/>
    <w:rsid w:val="006F7BEC"/>
    <w:rsid w:val="00715941"/>
    <w:rsid w:val="007166C2"/>
    <w:rsid w:val="00727BD4"/>
    <w:rsid w:val="00743B9F"/>
    <w:rsid w:val="0075068F"/>
    <w:rsid w:val="00765066"/>
    <w:rsid w:val="007732F1"/>
    <w:rsid w:val="00791124"/>
    <w:rsid w:val="007A190D"/>
    <w:rsid w:val="007C1B85"/>
    <w:rsid w:val="007F4938"/>
    <w:rsid w:val="00844ADB"/>
    <w:rsid w:val="00851C3F"/>
    <w:rsid w:val="008612A7"/>
    <w:rsid w:val="00890E16"/>
    <w:rsid w:val="00894475"/>
    <w:rsid w:val="008A2E8A"/>
    <w:rsid w:val="008B434D"/>
    <w:rsid w:val="008C3053"/>
    <w:rsid w:val="008C6CDA"/>
    <w:rsid w:val="008F6767"/>
    <w:rsid w:val="008F7DBF"/>
    <w:rsid w:val="009008F6"/>
    <w:rsid w:val="00903C04"/>
    <w:rsid w:val="00913F45"/>
    <w:rsid w:val="00914268"/>
    <w:rsid w:val="00922414"/>
    <w:rsid w:val="00927803"/>
    <w:rsid w:val="0094658C"/>
    <w:rsid w:val="009A3D0F"/>
    <w:rsid w:val="009A71A8"/>
    <w:rsid w:val="009B036C"/>
    <w:rsid w:val="009C4BF9"/>
    <w:rsid w:val="009C72BA"/>
    <w:rsid w:val="009F5638"/>
    <w:rsid w:val="00A2091E"/>
    <w:rsid w:val="00A248F3"/>
    <w:rsid w:val="00A814CA"/>
    <w:rsid w:val="00A9340B"/>
    <w:rsid w:val="00A95BE4"/>
    <w:rsid w:val="00AA7796"/>
    <w:rsid w:val="00AC38AD"/>
    <w:rsid w:val="00B21A0A"/>
    <w:rsid w:val="00B24928"/>
    <w:rsid w:val="00B512A8"/>
    <w:rsid w:val="00B571CF"/>
    <w:rsid w:val="00B80C3D"/>
    <w:rsid w:val="00B933D3"/>
    <w:rsid w:val="00BA1720"/>
    <w:rsid w:val="00BA3085"/>
    <w:rsid w:val="00BC0E73"/>
    <w:rsid w:val="00BC3659"/>
    <w:rsid w:val="00BC7681"/>
    <w:rsid w:val="00BD29EF"/>
    <w:rsid w:val="00C131D4"/>
    <w:rsid w:val="00C137D9"/>
    <w:rsid w:val="00C22512"/>
    <w:rsid w:val="00C22F46"/>
    <w:rsid w:val="00C23AA3"/>
    <w:rsid w:val="00C44D33"/>
    <w:rsid w:val="00C53747"/>
    <w:rsid w:val="00C66E74"/>
    <w:rsid w:val="00C67555"/>
    <w:rsid w:val="00C72C27"/>
    <w:rsid w:val="00CA6415"/>
    <w:rsid w:val="00CA7AC3"/>
    <w:rsid w:val="00CC5457"/>
    <w:rsid w:val="00CD3030"/>
    <w:rsid w:val="00CE058B"/>
    <w:rsid w:val="00CF54C3"/>
    <w:rsid w:val="00CF6D31"/>
    <w:rsid w:val="00D05AA9"/>
    <w:rsid w:val="00D12B44"/>
    <w:rsid w:val="00D24458"/>
    <w:rsid w:val="00D93F2A"/>
    <w:rsid w:val="00D96A12"/>
    <w:rsid w:val="00DA6C87"/>
    <w:rsid w:val="00DC47BA"/>
    <w:rsid w:val="00DE432E"/>
    <w:rsid w:val="00DF37DA"/>
    <w:rsid w:val="00DF7FDD"/>
    <w:rsid w:val="00E0019D"/>
    <w:rsid w:val="00E0749B"/>
    <w:rsid w:val="00E17559"/>
    <w:rsid w:val="00E24A22"/>
    <w:rsid w:val="00E30E32"/>
    <w:rsid w:val="00E31336"/>
    <w:rsid w:val="00E37422"/>
    <w:rsid w:val="00E44CA5"/>
    <w:rsid w:val="00E50D03"/>
    <w:rsid w:val="00E5628C"/>
    <w:rsid w:val="00EB13AE"/>
    <w:rsid w:val="00EC21FA"/>
    <w:rsid w:val="00ED00EA"/>
    <w:rsid w:val="00ED6AD4"/>
    <w:rsid w:val="00EE28AE"/>
    <w:rsid w:val="00F0078B"/>
    <w:rsid w:val="00F400B2"/>
    <w:rsid w:val="00F61A1F"/>
    <w:rsid w:val="00F622E1"/>
    <w:rsid w:val="00F630E1"/>
    <w:rsid w:val="00F64004"/>
    <w:rsid w:val="00F97A53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0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803"/>
  </w:style>
  <w:style w:type="paragraph" w:styleId="a7">
    <w:name w:val="footer"/>
    <w:basedOn w:val="a"/>
    <w:link w:val="a8"/>
    <w:uiPriority w:val="99"/>
    <w:unhideWhenUsed/>
    <w:rsid w:val="0092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803"/>
  </w:style>
  <w:style w:type="table" w:styleId="a9">
    <w:name w:val="Table Grid"/>
    <w:basedOn w:val="a1"/>
    <w:uiPriority w:val="59"/>
    <w:rsid w:val="006E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650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u w:val="single"/>
      <w:lang w:val="x-none" w:eastAsia="x-none"/>
    </w:rPr>
  </w:style>
  <w:style w:type="character" w:customStyle="1" w:styleId="ab">
    <w:name w:val="Название Знак"/>
    <w:basedOn w:val="a0"/>
    <w:link w:val="aa"/>
    <w:rsid w:val="00765066"/>
    <w:rPr>
      <w:rFonts w:ascii="Times New Roman" w:eastAsia="Times New Roman" w:hAnsi="Times New Roman" w:cs="Times New Roman"/>
      <w:b/>
      <w:bCs/>
      <w:sz w:val="40"/>
      <w:szCs w:val="24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0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7803"/>
  </w:style>
  <w:style w:type="paragraph" w:styleId="a7">
    <w:name w:val="footer"/>
    <w:basedOn w:val="a"/>
    <w:link w:val="a8"/>
    <w:uiPriority w:val="99"/>
    <w:unhideWhenUsed/>
    <w:rsid w:val="00927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7803"/>
  </w:style>
  <w:style w:type="table" w:styleId="a9">
    <w:name w:val="Table Grid"/>
    <w:basedOn w:val="a1"/>
    <w:uiPriority w:val="59"/>
    <w:rsid w:val="006E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650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u w:val="single"/>
      <w:lang w:val="x-none" w:eastAsia="x-none"/>
    </w:rPr>
  </w:style>
  <w:style w:type="character" w:customStyle="1" w:styleId="ab">
    <w:name w:val="Название Знак"/>
    <w:basedOn w:val="a0"/>
    <w:link w:val="aa"/>
    <w:rsid w:val="00765066"/>
    <w:rPr>
      <w:rFonts w:ascii="Times New Roman" w:eastAsia="Times New Roman" w:hAnsi="Times New Roman" w:cs="Times New Roman"/>
      <w:b/>
      <w:bCs/>
      <w:sz w:val="40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F150-27D5-496B-B6AD-525C3D94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4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 Шурабеков</dc:creator>
  <cp:keywords/>
  <dc:description/>
  <cp:lastModifiedBy>АИС-Сайлау</cp:lastModifiedBy>
  <cp:revision>132</cp:revision>
  <cp:lastPrinted>2019-04-13T05:52:00Z</cp:lastPrinted>
  <dcterms:created xsi:type="dcterms:W3CDTF">2019-04-11T11:00:00Z</dcterms:created>
  <dcterms:modified xsi:type="dcterms:W3CDTF">2020-11-13T11:14:00Z</dcterms:modified>
</cp:coreProperties>
</file>